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26184" w14:textId="07B7EF9C" w:rsidR="005A03F3" w:rsidRPr="000763F3" w:rsidRDefault="00F32CB7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                                        </w:t>
      </w:r>
      <w:r w:rsidR="00120ED7">
        <w:rPr>
          <w:lang w:val="es-CO"/>
        </w:rPr>
        <w:t xml:space="preserve">                                                                                                                                        </w:t>
      </w:r>
      <w:r w:rsidR="00F01609">
        <w:rPr>
          <w:lang w:val="es-CO"/>
        </w:rPr>
        <w:t xml:space="preserve">                                  </w:t>
      </w:r>
    </w:p>
    <w:p w14:paraId="1B13BCED" w14:textId="77777777"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-196" w:tblpY="1"/>
        <w:tblOverlap w:val="never"/>
        <w:tblW w:w="16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60"/>
        <w:gridCol w:w="1134"/>
        <w:gridCol w:w="1574"/>
        <w:gridCol w:w="1969"/>
        <w:gridCol w:w="3103"/>
        <w:gridCol w:w="2426"/>
        <w:gridCol w:w="1559"/>
        <w:gridCol w:w="2252"/>
        <w:gridCol w:w="16"/>
      </w:tblGrid>
      <w:tr w:rsidR="00EB3CEF" w:rsidRPr="00EC3BE1" w14:paraId="40FE9EE9" w14:textId="0DB087B1" w:rsidTr="007D47B3">
        <w:trPr>
          <w:trHeight w:val="553"/>
        </w:trPr>
        <w:tc>
          <w:tcPr>
            <w:tcW w:w="1126" w:type="dxa"/>
            <w:shd w:val="clear" w:color="auto" w:fill="B7E995" w:themeFill="accent2" w:themeFillTint="66"/>
          </w:tcPr>
          <w:p w14:paraId="5F439DDF" w14:textId="77777777" w:rsidR="00EB3CEF" w:rsidRPr="00EC3BE1" w:rsidRDefault="00EB3CEF" w:rsidP="00DC1C28">
            <w:pPr>
              <w:pStyle w:val="TableParagraph"/>
              <w:ind w:left="131" w:right="10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MES</w:t>
            </w:r>
          </w:p>
        </w:tc>
        <w:tc>
          <w:tcPr>
            <w:tcW w:w="1560" w:type="dxa"/>
            <w:shd w:val="clear" w:color="auto" w:fill="B7E995" w:themeFill="accent2" w:themeFillTint="66"/>
          </w:tcPr>
          <w:p w14:paraId="400C62AE" w14:textId="77777777" w:rsidR="00EB3CEF" w:rsidRPr="00EC3BE1" w:rsidRDefault="00EB3CEF" w:rsidP="00DC1C28">
            <w:pPr>
              <w:pStyle w:val="TableParagraph"/>
              <w:ind w:left="4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FECHA DE LA DILIGENCIA</w:t>
            </w:r>
          </w:p>
        </w:tc>
        <w:tc>
          <w:tcPr>
            <w:tcW w:w="1134" w:type="dxa"/>
            <w:shd w:val="clear" w:color="auto" w:fill="B7E995" w:themeFill="accent2" w:themeFillTint="66"/>
          </w:tcPr>
          <w:p w14:paraId="363291EA" w14:textId="77777777" w:rsidR="00EB3CEF" w:rsidRPr="00EC3BE1" w:rsidRDefault="00EB3CEF" w:rsidP="00DC1C28">
            <w:pPr>
              <w:pStyle w:val="TableParagraph"/>
              <w:ind w:left="150" w:right="125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1574" w:type="dxa"/>
            <w:shd w:val="clear" w:color="auto" w:fill="B7E995" w:themeFill="accent2" w:themeFillTint="66"/>
          </w:tcPr>
          <w:p w14:paraId="4D149CA4" w14:textId="77777777" w:rsidR="00EB3CEF" w:rsidRPr="00EC3BE1" w:rsidRDefault="00EB3CEF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DESPACHO COMISORIO</w:t>
            </w:r>
          </w:p>
        </w:tc>
        <w:tc>
          <w:tcPr>
            <w:tcW w:w="1969" w:type="dxa"/>
            <w:shd w:val="clear" w:color="auto" w:fill="B7E995" w:themeFill="accent2" w:themeFillTint="66"/>
          </w:tcPr>
          <w:p w14:paraId="332DD54E" w14:textId="3F8E0718" w:rsidR="00EB3CEF" w:rsidRPr="00EC3BE1" w:rsidRDefault="00EB3CEF" w:rsidP="00EB3CEF">
            <w:pPr>
              <w:pStyle w:val="TableParagraph"/>
              <w:ind w:left="131" w:right="108"/>
              <w:rPr>
                <w:b/>
                <w:sz w:val="16"/>
              </w:rPr>
            </w:pPr>
            <w:r w:rsidRPr="0062730B">
              <w:rPr>
                <w:b/>
                <w:sz w:val="16"/>
              </w:rPr>
              <w:t>RADICADO</w:t>
            </w:r>
          </w:p>
        </w:tc>
        <w:tc>
          <w:tcPr>
            <w:tcW w:w="3103" w:type="dxa"/>
            <w:shd w:val="clear" w:color="auto" w:fill="B7E995" w:themeFill="accent2" w:themeFillTint="66"/>
          </w:tcPr>
          <w:p w14:paraId="289C7442" w14:textId="61BD3883" w:rsidR="00EB3CEF" w:rsidRPr="00EC3BE1" w:rsidRDefault="00EB3CEF" w:rsidP="00DC1C28">
            <w:pPr>
              <w:pStyle w:val="TableParagraph"/>
              <w:ind w:left="174" w:right="148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JUZGADO</w:t>
            </w:r>
          </w:p>
        </w:tc>
        <w:tc>
          <w:tcPr>
            <w:tcW w:w="2426" w:type="dxa"/>
            <w:shd w:val="clear" w:color="auto" w:fill="B7E995" w:themeFill="accent2" w:themeFillTint="66"/>
          </w:tcPr>
          <w:p w14:paraId="1524C7D2" w14:textId="77777777" w:rsidR="00EB3CEF" w:rsidRPr="00EC3BE1" w:rsidRDefault="00EB3CEF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TIPO</w:t>
            </w:r>
            <w:r w:rsidRPr="00EC3BE1">
              <w:rPr>
                <w:b/>
                <w:spacing w:val="-1"/>
                <w:sz w:val="16"/>
              </w:rPr>
              <w:t xml:space="preserve"> </w:t>
            </w:r>
            <w:r w:rsidRPr="00EC3BE1">
              <w:rPr>
                <w:b/>
                <w:sz w:val="16"/>
              </w:rPr>
              <w:t>DE PROCESO</w:t>
            </w:r>
          </w:p>
        </w:tc>
        <w:tc>
          <w:tcPr>
            <w:tcW w:w="1559" w:type="dxa"/>
            <w:shd w:val="clear" w:color="auto" w:fill="B7E995" w:themeFill="accent2" w:themeFillTint="66"/>
          </w:tcPr>
          <w:p w14:paraId="3F126D79" w14:textId="77777777" w:rsidR="00EB3CEF" w:rsidRPr="00EC3BE1" w:rsidRDefault="00EB3CEF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BARRIO</w:t>
            </w:r>
          </w:p>
        </w:tc>
        <w:tc>
          <w:tcPr>
            <w:tcW w:w="2268" w:type="dxa"/>
            <w:gridSpan w:val="2"/>
            <w:shd w:val="clear" w:color="auto" w:fill="B7E995" w:themeFill="accent2" w:themeFillTint="66"/>
          </w:tcPr>
          <w:p w14:paraId="48524A9F" w14:textId="7FA2BFC9" w:rsidR="00EB3CEF" w:rsidRPr="00EC3BE1" w:rsidRDefault="00EB3CEF" w:rsidP="00DC1C28">
            <w:pPr>
              <w:pStyle w:val="TableParagraph"/>
              <w:ind w:left="150" w:right="431"/>
              <w:rPr>
                <w:b/>
                <w:sz w:val="16"/>
              </w:rPr>
            </w:pPr>
            <w:r w:rsidRPr="00EC3BE1">
              <w:rPr>
                <w:b/>
                <w:sz w:val="16"/>
              </w:rPr>
              <w:t>SECUESTRE DESIGNADO</w:t>
            </w:r>
          </w:p>
        </w:tc>
      </w:tr>
      <w:tr w:rsidR="004D53E6" w:rsidRPr="00EC3BE1" w14:paraId="67C898A9" w14:textId="18058DE1" w:rsidTr="007D47B3">
        <w:trPr>
          <w:gridAfter w:val="1"/>
          <w:wAfter w:w="16" w:type="dxa"/>
          <w:trHeight w:val="980"/>
        </w:trPr>
        <w:tc>
          <w:tcPr>
            <w:tcW w:w="1126" w:type="dxa"/>
          </w:tcPr>
          <w:p w14:paraId="105FBD3B" w14:textId="77777777" w:rsidR="00FC72E2" w:rsidRDefault="00FC72E2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03233654" w14:textId="05D67C00" w:rsidR="004D53E6" w:rsidRPr="00EC3BE1" w:rsidRDefault="004D53E6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3D8D937E" w14:textId="77777777" w:rsidR="004D53E6" w:rsidRPr="00EC3BE1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8E7D448" w14:textId="7CC02968" w:rsidR="004D53E6" w:rsidRPr="00EC3BE1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ABB18C1" w14:textId="77777777" w:rsidR="004D53E6" w:rsidRPr="00C449D8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C7CEF5" w14:textId="3AD6BC31" w:rsidR="004D53E6" w:rsidRPr="00EC3BE1" w:rsidRDefault="00271D5B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="004D53E6"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574" w:type="dxa"/>
          </w:tcPr>
          <w:p w14:paraId="45F96A00" w14:textId="77777777" w:rsidR="00FC72E2" w:rsidRDefault="00FC72E2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C5B8710" w14:textId="06A368D5" w:rsidR="004D53E6" w:rsidRPr="004C4FEF" w:rsidRDefault="004C4FEF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>021</w:t>
            </w:r>
          </w:p>
        </w:tc>
        <w:tc>
          <w:tcPr>
            <w:tcW w:w="1969" w:type="dxa"/>
          </w:tcPr>
          <w:p w14:paraId="61A15E16" w14:textId="77777777" w:rsidR="00FC72E2" w:rsidRDefault="00FC72E2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3DA1B83" w14:textId="0BEEC251" w:rsidR="004D53E6" w:rsidRPr="004C4FEF" w:rsidRDefault="004C4FEF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>2256910114592</w:t>
            </w:r>
          </w:p>
        </w:tc>
        <w:tc>
          <w:tcPr>
            <w:tcW w:w="3103" w:type="dxa"/>
          </w:tcPr>
          <w:p w14:paraId="032AE156" w14:textId="77777777" w:rsidR="00FC72E2" w:rsidRDefault="00FC72E2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1F68152" w14:textId="6A420E48" w:rsidR="004D53E6" w:rsidRPr="004C4FEF" w:rsidRDefault="004C4FEF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 xml:space="preserve">JUZGADO 39 CIVIL MUNICIPAL DE ORALIDAD DE BOGOTÀ D.C </w:t>
            </w:r>
          </w:p>
        </w:tc>
        <w:tc>
          <w:tcPr>
            <w:tcW w:w="2426" w:type="dxa"/>
          </w:tcPr>
          <w:p w14:paraId="2BB9EFCF" w14:textId="77777777" w:rsidR="00FC72E2" w:rsidRDefault="00FC72E2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CC1EE6" w14:textId="363BB5CB" w:rsidR="004D53E6" w:rsidRPr="004C4FEF" w:rsidRDefault="004C4FEF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>SECUESTRO DEL BIEN INMUEBLE DENUNCIADO COMO PROPIEDAD DE LA AQUÍ EJECUTADA</w:t>
            </w:r>
          </w:p>
        </w:tc>
        <w:tc>
          <w:tcPr>
            <w:tcW w:w="1559" w:type="dxa"/>
          </w:tcPr>
          <w:p w14:paraId="660CB7E2" w14:textId="77777777" w:rsidR="00FC72E2" w:rsidRDefault="00FC72E2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B6041D" w14:textId="1731A17B" w:rsidR="004D53E6" w:rsidRPr="004C4FEF" w:rsidRDefault="004C4FEF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>PERDOMO</w:t>
            </w:r>
          </w:p>
        </w:tc>
        <w:tc>
          <w:tcPr>
            <w:tcW w:w="2252" w:type="dxa"/>
          </w:tcPr>
          <w:p w14:paraId="7A9A48FB" w14:textId="77777777" w:rsidR="00FC72E2" w:rsidRDefault="00FC72E2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5A01B0" w14:textId="77777777" w:rsidR="004D53E6" w:rsidRDefault="004C4FEF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>VES ADMINISTRADORES JURIDICOS INMOBILIARIOS SAS</w:t>
            </w:r>
          </w:p>
          <w:p w14:paraId="2820BB98" w14:textId="10F74EE4" w:rsidR="00FC72E2" w:rsidRPr="004C4FEF" w:rsidRDefault="00FC72E2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0412A4" w:rsidRPr="00EC3BE1" w14:paraId="7B8BA0C9" w14:textId="77777777" w:rsidTr="007D47B3">
        <w:trPr>
          <w:gridAfter w:val="1"/>
          <w:wAfter w:w="16" w:type="dxa"/>
          <w:trHeight w:val="837"/>
        </w:trPr>
        <w:tc>
          <w:tcPr>
            <w:tcW w:w="1126" w:type="dxa"/>
          </w:tcPr>
          <w:p w14:paraId="33248CF2" w14:textId="77777777" w:rsidR="00FC72E2" w:rsidRDefault="00FC72E2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5AB723AA" w14:textId="43EB40DF" w:rsidR="000412A4" w:rsidRDefault="000412A4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04F2BD76" w14:textId="77777777" w:rsidR="000412A4" w:rsidRPr="00EC3BE1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E02473" w14:textId="6F5B1921" w:rsidR="000412A4" w:rsidRPr="00EC3BE1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7BAC1CE" w14:textId="77777777" w:rsidR="000412A4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7E314A3" w14:textId="42A9C20B" w:rsidR="000412A4" w:rsidRPr="00EC3BE1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1:30 AM </w:t>
            </w:r>
          </w:p>
        </w:tc>
        <w:tc>
          <w:tcPr>
            <w:tcW w:w="1574" w:type="dxa"/>
          </w:tcPr>
          <w:p w14:paraId="55D2AE50" w14:textId="77777777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9B8849" w14:textId="0E761C44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>73</w:t>
            </w:r>
          </w:p>
        </w:tc>
        <w:tc>
          <w:tcPr>
            <w:tcW w:w="1969" w:type="dxa"/>
          </w:tcPr>
          <w:p w14:paraId="64271113" w14:textId="77777777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2C80E8A" w14:textId="49C704D5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>20254212583592</w:t>
            </w:r>
          </w:p>
        </w:tc>
        <w:tc>
          <w:tcPr>
            <w:tcW w:w="3103" w:type="dxa"/>
          </w:tcPr>
          <w:p w14:paraId="73112DAD" w14:textId="77777777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FE2C2E8" w14:textId="75123EEE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 xml:space="preserve">JUZGADO 3 CIVIL DEL CIRCUITO DE EJECUCIÒN DE SENTENCIAS DE BOGOTÀ D.C </w:t>
            </w:r>
          </w:p>
        </w:tc>
        <w:tc>
          <w:tcPr>
            <w:tcW w:w="2426" w:type="dxa"/>
          </w:tcPr>
          <w:p w14:paraId="58051EAE" w14:textId="77777777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95C4B5F" w14:textId="5776DA8B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559" w:type="dxa"/>
          </w:tcPr>
          <w:p w14:paraId="05AADE77" w14:textId="77777777" w:rsidR="000412A4" w:rsidRPr="004C4FEF" w:rsidRDefault="000412A4" w:rsidP="000412A4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  <w:p w14:paraId="57C443F6" w14:textId="77777777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 xml:space="preserve">     RURAL</w:t>
            </w:r>
          </w:p>
          <w:p w14:paraId="24C4568D" w14:textId="0D3D92C7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 xml:space="preserve">( vehículo) </w:t>
            </w:r>
          </w:p>
        </w:tc>
        <w:tc>
          <w:tcPr>
            <w:tcW w:w="2252" w:type="dxa"/>
          </w:tcPr>
          <w:p w14:paraId="39E7D722" w14:textId="77777777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392D4D" w14:textId="0E34F837" w:rsidR="000412A4" w:rsidRPr="004C4FEF" w:rsidRDefault="000412A4" w:rsidP="000412A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>SECUESTRES METROPOLITANO SAS</w:t>
            </w:r>
          </w:p>
        </w:tc>
      </w:tr>
      <w:tr w:rsidR="00271D5B" w:rsidRPr="00EC3BE1" w14:paraId="776CD031" w14:textId="0AC97B4E" w:rsidTr="007D47B3">
        <w:trPr>
          <w:gridAfter w:val="1"/>
          <w:wAfter w:w="16" w:type="dxa"/>
          <w:trHeight w:val="837"/>
        </w:trPr>
        <w:tc>
          <w:tcPr>
            <w:tcW w:w="1126" w:type="dxa"/>
          </w:tcPr>
          <w:p w14:paraId="59F07A3A" w14:textId="77777777" w:rsidR="00FC72E2" w:rsidRDefault="00FC72E2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3957E353" w14:textId="1C3FE2E7" w:rsidR="00271D5B" w:rsidRPr="00EC3BE1" w:rsidRDefault="00271D5B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6122DCDC" w14:textId="77777777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BB8C9FB" w14:textId="0DB53D5D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B07689E" w14:textId="77777777" w:rsidR="00271D5B" w:rsidRPr="00C449D8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B29926C" w14:textId="464562B8" w:rsidR="00271D5B" w:rsidRPr="00EC3BE1" w:rsidRDefault="00271D5B" w:rsidP="00271D5B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574" w:type="dxa"/>
          </w:tcPr>
          <w:p w14:paraId="4F8E7D65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E33D56" w14:textId="0BEE49B6" w:rsidR="00271D5B" w:rsidRPr="00EC3BE1" w:rsidRDefault="00DF57CD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4</w:t>
            </w:r>
          </w:p>
        </w:tc>
        <w:tc>
          <w:tcPr>
            <w:tcW w:w="1969" w:type="dxa"/>
          </w:tcPr>
          <w:p w14:paraId="5838890B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664B19" w14:textId="00445333" w:rsidR="00271D5B" w:rsidRPr="00EC3BE1" w:rsidRDefault="00DF57CD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4212773452</w:t>
            </w:r>
          </w:p>
        </w:tc>
        <w:tc>
          <w:tcPr>
            <w:tcW w:w="3103" w:type="dxa"/>
          </w:tcPr>
          <w:p w14:paraId="45B58A78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E84B7FF" w14:textId="750E6E97" w:rsidR="00271D5B" w:rsidRPr="00EC3BE1" w:rsidRDefault="00DF57CD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6 CIVIL MUNICIPAL DE BOGOTÀ D.C </w:t>
            </w:r>
          </w:p>
        </w:tc>
        <w:tc>
          <w:tcPr>
            <w:tcW w:w="2426" w:type="dxa"/>
          </w:tcPr>
          <w:p w14:paraId="4CA565EF" w14:textId="77777777" w:rsidR="00FC72E2" w:rsidRDefault="00FC72E2" w:rsidP="00DF57CD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072D8BF9" w14:textId="77777777" w:rsidR="00271D5B" w:rsidRDefault="00DF57CD" w:rsidP="00DF57CD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DE PROPIEDAD DL DEMANDADO </w:t>
            </w:r>
          </w:p>
          <w:p w14:paraId="24938F39" w14:textId="045F073D" w:rsidR="00FC72E2" w:rsidRPr="00EC3BE1" w:rsidRDefault="00FC72E2" w:rsidP="00DF57CD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ABA17C" w14:textId="77777777" w:rsidR="00FC72E2" w:rsidRDefault="00FC72E2" w:rsidP="00DF57CD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4BEA5287" w14:textId="0EFB9C66" w:rsidR="00DF57CD" w:rsidRPr="00EC3BE1" w:rsidRDefault="008E3E72" w:rsidP="00DF57CD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52" w:type="dxa"/>
          </w:tcPr>
          <w:p w14:paraId="29B7E5E7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E8C24F1" w14:textId="4BFFA709" w:rsidR="00271D5B" w:rsidRPr="00EC3BE1" w:rsidRDefault="00DF57CD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DF57CD">
              <w:rPr>
                <w:rFonts w:ascii="Garamond" w:hAnsi="Garamond"/>
                <w:sz w:val="18"/>
                <w:szCs w:val="18"/>
              </w:rPr>
              <w:t>ALLIANCE SERVICIOS Y SOLUCIONES AG SAS</w:t>
            </w:r>
          </w:p>
        </w:tc>
      </w:tr>
      <w:tr w:rsidR="00271D5B" w:rsidRPr="006A1431" w14:paraId="634D7C7C" w14:textId="77777777" w:rsidTr="007D47B3">
        <w:trPr>
          <w:gridAfter w:val="1"/>
          <w:wAfter w:w="16" w:type="dxa"/>
          <w:trHeight w:val="837"/>
        </w:trPr>
        <w:tc>
          <w:tcPr>
            <w:tcW w:w="1126" w:type="dxa"/>
          </w:tcPr>
          <w:p w14:paraId="211BA295" w14:textId="77777777" w:rsidR="00003192" w:rsidRDefault="00003192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4852F85C" w14:textId="6FC2D96A" w:rsidR="00271D5B" w:rsidRDefault="00003192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7CFCDF53" w14:textId="77777777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20EBDE2" w14:textId="0C107468" w:rsidR="00271D5B" w:rsidRPr="004A12B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EE90734" w14:textId="77777777" w:rsidR="00271D5B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97667B" w14:textId="7CC65856" w:rsidR="00271D5B" w:rsidRPr="00C449D8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1:30 AM </w:t>
            </w:r>
          </w:p>
        </w:tc>
        <w:tc>
          <w:tcPr>
            <w:tcW w:w="1574" w:type="dxa"/>
          </w:tcPr>
          <w:p w14:paraId="7911AD8B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4385A8" w14:textId="6EB035ED" w:rsidR="00271D5B" w:rsidRPr="0052782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8</w:t>
            </w:r>
          </w:p>
        </w:tc>
        <w:tc>
          <w:tcPr>
            <w:tcW w:w="1969" w:type="dxa"/>
          </w:tcPr>
          <w:p w14:paraId="64FA3AD7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6B3301" w14:textId="5E184ACB" w:rsidR="00271D5B" w:rsidRPr="0052782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4212768372</w:t>
            </w:r>
          </w:p>
        </w:tc>
        <w:tc>
          <w:tcPr>
            <w:tcW w:w="3103" w:type="dxa"/>
          </w:tcPr>
          <w:p w14:paraId="709090C3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909750" w14:textId="254C060B" w:rsidR="00271D5B" w:rsidRPr="0052782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2 CIVIL MUNICIPAL DE BOGOTÀ D.C </w:t>
            </w:r>
          </w:p>
        </w:tc>
        <w:tc>
          <w:tcPr>
            <w:tcW w:w="2426" w:type="dxa"/>
          </w:tcPr>
          <w:p w14:paraId="42EC9CE4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709ABC2" w14:textId="608E01EC" w:rsidR="00271D5B" w:rsidRPr="0052782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559" w:type="dxa"/>
          </w:tcPr>
          <w:p w14:paraId="18C258EA" w14:textId="77777777" w:rsidR="00FC72E2" w:rsidRDefault="00FC72E2" w:rsidP="008E3E72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5979C1D" w14:textId="4CB361F9" w:rsidR="008E3E72" w:rsidRDefault="008E3E72" w:rsidP="008E3E72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EISSEN </w:t>
            </w:r>
          </w:p>
          <w:p w14:paraId="090F0733" w14:textId="744CC366" w:rsidR="00271D5B" w:rsidRPr="0052782A" w:rsidRDefault="008E3E72" w:rsidP="00FC72E2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>(vehículo)</w:t>
            </w:r>
          </w:p>
        </w:tc>
        <w:tc>
          <w:tcPr>
            <w:tcW w:w="2252" w:type="dxa"/>
          </w:tcPr>
          <w:p w14:paraId="5D8B5AE3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2093DB36" w14:textId="795F7152" w:rsidR="00271D5B" w:rsidRPr="0078316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78316A">
              <w:rPr>
                <w:rFonts w:ascii="Garamond" w:hAnsi="Garamond"/>
                <w:sz w:val="18"/>
                <w:szCs w:val="18"/>
                <w:lang w:val="pt-PT"/>
              </w:rPr>
              <w:t>INMOBILIARIA JURIDICA R&amp;H S.A.S</w:t>
            </w:r>
          </w:p>
        </w:tc>
      </w:tr>
      <w:tr w:rsidR="00271D5B" w:rsidRPr="00EC3BE1" w14:paraId="1BD39F5D" w14:textId="77777777" w:rsidTr="007D47B3">
        <w:trPr>
          <w:gridAfter w:val="1"/>
          <w:wAfter w:w="16" w:type="dxa"/>
          <w:trHeight w:val="837"/>
        </w:trPr>
        <w:tc>
          <w:tcPr>
            <w:tcW w:w="1126" w:type="dxa"/>
          </w:tcPr>
          <w:p w14:paraId="005B1217" w14:textId="77777777" w:rsidR="00FC72E2" w:rsidRPr="00FC72E2" w:rsidRDefault="00FC72E2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72CBADF7" w14:textId="390B44CC" w:rsidR="00271D5B" w:rsidRDefault="00271D5B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7FEFAE05" w14:textId="77777777" w:rsidR="00271D5B" w:rsidRPr="004A12B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ADDD2BF" w14:textId="392ADD57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0F03D54" w14:textId="77777777" w:rsidR="00271D5B" w:rsidRPr="00C449D8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EAA028" w14:textId="0B6D9F94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574" w:type="dxa"/>
          </w:tcPr>
          <w:p w14:paraId="2BAEAC23" w14:textId="77777777" w:rsidR="00271D5B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352152F" w14:textId="77777777" w:rsidR="008E3E72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60F1645" w14:textId="7F85156F" w:rsidR="008E3E72" w:rsidRPr="0052782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7</w:t>
            </w:r>
          </w:p>
        </w:tc>
        <w:tc>
          <w:tcPr>
            <w:tcW w:w="1969" w:type="dxa"/>
          </w:tcPr>
          <w:p w14:paraId="32E0332E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9F392E3" w14:textId="6F05216D" w:rsidR="00271D5B" w:rsidRPr="0052782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6910086942</w:t>
            </w:r>
          </w:p>
        </w:tc>
        <w:tc>
          <w:tcPr>
            <w:tcW w:w="3103" w:type="dxa"/>
          </w:tcPr>
          <w:p w14:paraId="3A9C9D51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D612BB" w14:textId="3BEE28B6" w:rsidR="00271D5B" w:rsidRPr="0052782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2 CIVIL MUNICIPAL DE BOGOTÀ D.C </w:t>
            </w:r>
          </w:p>
        </w:tc>
        <w:tc>
          <w:tcPr>
            <w:tcW w:w="2426" w:type="dxa"/>
          </w:tcPr>
          <w:p w14:paraId="147AA529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997C94" w14:textId="0A4BAEB9" w:rsidR="00271D5B" w:rsidRPr="0052782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  <w:tc>
          <w:tcPr>
            <w:tcW w:w="1559" w:type="dxa"/>
          </w:tcPr>
          <w:p w14:paraId="19CE9588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4D2225" w14:textId="3AFD12FF" w:rsidR="00271D5B" w:rsidRPr="0052782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NDELARIA </w:t>
            </w:r>
          </w:p>
        </w:tc>
        <w:tc>
          <w:tcPr>
            <w:tcW w:w="2252" w:type="dxa"/>
          </w:tcPr>
          <w:p w14:paraId="6B47C27D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2399E5" w14:textId="462A994C" w:rsidR="00271D5B" w:rsidRPr="0052782A" w:rsidRDefault="008E3E7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SISTENTE JUDICIAL ESPECIALIZADA SAS </w:t>
            </w:r>
          </w:p>
        </w:tc>
      </w:tr>
      <w:tr w:rsidR="00271D5B" w:rsidRPr="00EC3BE1" w14:paraId="097A459B" w14:textId="77777777" w:rsidTr="007D47B3">
        <w:trPr>
          <w:gridAfter w:val="1"/>
          <w:wAfter w:w="16" w:type="dxa"/>
          <w:trHeight w:val="837"/>
        </w:trPr>
        <w:tc>
          <w:tcPr>
            <w:tcW w:w="1126" w:type="dxa"/>
          </w:tcPr>
          <w:p w14:paraId="486183E5" w14:textId="77777777" w:rsidR="00FC72E2" w:rsidRDefault="00FC72E2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43DA0157" w14:textId="40D1B6E0" w:rsidR="00271D5B" w:rsidRPr="003135A5" w:rsidRDefault="00271D5B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241C35F2" w14:textId="77777777" w:rsidR="00271D5B" w:rsidRPr="004A12B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D723DAD" w14:textId="32676CDC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BD37940" w14:textId="77777777" w:rsidR="00271D5B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2B4CBDF" w14:textId="6ADF5334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1:30 AM </w:t>
            </w:r>
          </w:p>
        </w:tc>
        <w:tc>
          <w:tcPr>
            <w:tcW w:w="1574" w:type="dxa"/>
          </w:tcPr>
          <w:p w14:paraId="14D94A53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CFE026E" w14:textId="398094CD" w:rsidR="00271D5B" w:rsidRPr="00EC3BE1" w:rsidRDefault="009F39D1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3</w:t>
            </w:r>
          </w:p>
        </w:tc>
        <w:tc>
          <w:tcPr>
            <w:tcW w:w="1969" w:type="dxa"/>
          </w:tcPr>
          <w:p w14:paraId="20034BD3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EDEC3BF" w14:textId="42BE77B6" w:rsidR="00271D5B" w:rsidRPr="00EC3BE1" w:rsidRDefault="009F39D1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6910118512</w:t>
            </w:r>
          </w:p>
        </w:tc>
        <w:tc>
          <w:tcPr>
            <w:tcW w:w="3103" w:type="dxa"/>
          </w:tcPr>
          <w:p w14:paraId="15ED381B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89A91E" w14:textId="410C74E4" w:rsidR="00271D5B" w:rsidRPr="00EC3BE1" w:rsidRDefault="009F39D1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0 CIVIL MUNICIPAL DE BOGOTÀ </w:t>
            </w:r>
          </w:p>
        </w:tc>
        <w:tc>
          <w:tcPr>
            <w:tcW w:w="2426" w:type="dxa"/>
          </w:tcPr>
          <w:p w14:paraId="76DE21AA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029AB01" w14:textId="401EC0FB" w:rsidR="00271D5B" w:rsidRPr="00EC3BE1" w:rsidRDefault="009F39D1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559" w:type="dxa"/>
          </w:tcPr>
          <w:p w14:paraId="18EFFBF3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922DA9" w14:textId="70C6E299" w:rsidR="00271D5B" w:rsidRPr="00EC3BE1" w:rsidRDefault="009F39D1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52" w:type="dxa"/>
          </w:tcPr>
          <w:p w14:paraId="55F69BE1" w14:textId="77777777" w:rsidR="00FC72E2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EEA69B" w14:textId="254B5488" w:rsidR="00271D5B" w:rsidRPr="00EC3BE1" w:rsidRDefault="009F39D1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9F39D1">
              <w:rPr>
                <w:rFonts w:ascii="Garamond" w:hAnsi="Garamond"/>
                <w:sz w:val="18"/>
                <w:szCs w:val="18"/>
              </w:rPr>
              <w:t>GRUPO INTEGRAL JURÍDICO</w:t>
            </w:r>
          </w:p>
        </w:tc>
      </w:tr>
      <w:tr w:rsidR="00271D5B" w:rsidRPr="00EC3BE1" w14:paraId="6B350CDC" w14:textId="77777777" w:rsidTr="007D47B3">
        <w:trPr>
          <w:gridAfter w:val="1"/>
          <w:wAfter w:w="16" w:type="dxa"/>
          <w:trHeight w:val="976"/>
        </w:trPr>
        <w:tc>
          <w:tcPr>
            <w:tcW w:w="1126" w:type="dxa"/>
            <w:shd w:val="clear" w:color="auto" w:fill="FFFFFF" w:themeFill="background1"/>
          </w:tcPr>
          <w:p w14:paraId="0C606CFE" w14:textId="77777777" w:rsidR="00FC72E2" w:rsidRDefault="00FC72E2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3B4AC0B7" w14:textId="600DCC38" w:rsidR="00271D5B" w:rsidRDefault="00271D5B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  <w:shd w:val="clear" w:color="auto" w:fill="FFFFFF" w:themeFill="background1"/>
          </w:tcPr>
          <w:p w14:paraId="117FDE38" w14:textId="77777777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CFF95B" w14:textId="717CC60F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1F3895F" w14:textId="77777777" w:rsidR="00271D5B" w:rsidRPr="00C449D8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E9DFFD5" w14:textId="06E9F38E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574" w:type="dxa"/>
            <w:shd w:val="clear" w:color="auto" w:fill="FFFFFF" w:themeFill="background1"/>
          </w:tcPr>
          <w:p w14:paraId="55ECF446" w14:textId="77777777" w:rsidR="0078316A" w:rsidRDefault="0078316A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6C7E2C" w14:textId="2D8B5948" w:rsidR="00271D5B" w:rsidRPr="0078316A" w:rsidRDefault="0078316A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78316A">
              <w:rPr>
                <w:rFonts w:ascii="Garamond" w:hAnsi="Garamond"/>
                <w:sz w:val="18"/>
                <w:szCs w:val="18"/>
              </w:rPr>
              <w:t>DCOECM-0924JCG-77</w:t>
            </w:r>
          </w:p>
        </w:tc>
        <w:tc>
          <w:tcPr>
            <w:tcW w:w="1969" w:type="dxa"/>
          </w:tcPr>
          <w:p w14:paraId="072DF593" w14:textId="77777777" w:rsidR="00271D5B" w:rsidRPr="0078316A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31381F" w14:textId="0545FB81" w:rsidR="0078316A" w:rsidRPr="0078316A" w:rsidRDefault="0078316A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78316A">
              <w:rPr>
                <w:rFonts w:ascii="Garamond" w:hAnsi="Garamond"/>
                <w:sz w:val="18"/>
                <w:szCs w:val="18"/>
              </w:rPr>
              <w:t>20256910113852</w:t>
            </w:r>
          </w:p>
        </w:tc>
        <w:tc>
          <w:tcPr>
            <w:tcW w:w="3103" w:type="dxa"/>
            <w:shd w:val="clear" w:color="auto" w:fill="FFFFFF" w:themeFill="background1"/>
          </w:tcPr>
          <w:p w14:paraId="5DEECF16" w14:textId="77777777" w:rsidR="0078316A" w:rsidRDefault="0078316A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0F4DEF9E" w14:textId="77777777" w:rsidR="00271D5B" w:rsidRDefault="0078316A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78316A">
              <w:rPr>
                <w:rFonts w:ascii="Garamond" w:hAnsi="Garamond"/>
                <w:sz w:val="18"/>
                <w:szCs w:val="18"/>
              </w:rPr>
              <w:t xml:space="preserve">JUZGADO 19 CIVIL MUNICIPAL DE EJECUCION DE SENTENCIAS DE BOGOTÀ D.C </w:t>
            </w:r>
          </w:p>
          <w:p w14:paraId="7242EACE" w14:textId="582D53A5" w:rsidR="00FC72E2" w:rsidRPr="0078316A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5EA540FA" w14:textId="77777777" w:rsidR="0078316A" w:rsidRDefault="0078316A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C36D01C" w14:textId="7E640874" w:rsidR="00271D5B" w:rsidRPr="0078316A" w:rsidRDefault="0078316A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78316A">
              <w:rPr>
                <w:rFonts w:ascii="Garamond" w:hAnsi="Garamond"/>
                <w:sz w:val="18"/>
                <w:szCs w:val="18"/>
              </w:rPr>
              <w:t xml:space="preserve">SECUESTRO DE LA CUOTA PARTYE DEL BIEN INMUEBLE </w:t>
            </w:r>
          </w:p>
        </w:tc>
        <w:tc>
          <w:tcPr>
            <w:tcW w:w="1559" w:type="dxa"/>
            <w:shd w:val="clear" w:color="auto" w:fill="FFFFFF" w:themeFill="background1"/>
          </w:tcPr>
          <w:p w14:paraId="57280DEB" w14:textId="77777777" w:rsidR="0078316A" w:rsidRDefault="0078316A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DDA6B9C" w14:textId="6532565D" w:rsidR="00271D5B" w:rsidRPr="0078316A" w:rsidRDefault="0078316A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ERDOMO </w:t>
            </w:r>
          </w:p>
        </w:tc>
        <w:tc>
          <w:tcPr>
            <w:tcW w:w="2252" w:type="dxa"/>
            <w:shd w:val="clear" w:color="auto" w:fill="FFFFFF" w:themeFill="background1"/>
          </w:tcPr>
          <w:p w14:paraId="3FC8CF04" w14:textId="77777777" w:rsidR="00271D5B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F5F044F" w14:textId="362E6082" w:rsidR="00E73A2F" w:rsidRPr="0078316A" w:rsidRDefault="00E73A2F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73A2F">
              <w:rPr>
                <w:rFonts w:ascii="Garamond" w:hAnsi="Garamond"/>
                <w:sz w:val="18"/>
                <w:szCs w:val="18"/>
              </w:rPr>
              <w:t>BRAN (F) HOLDING GROUP</w:t>
            </w:r>
          </w:p>
        </w:tc>
      </w:tr>
      <w:tr w:rsidR="00271D5B" w:rsidRPr="00EC3BE1" w14:paraId="170AD725" w14:textId="77777777" w:rsidTr="007D47B3">
        <w:trPr>
          <w:gridAfter w:val="1"/>
          <w:wAfter w:w="16" w:type="dxa"/>
          <w:trHeight w:val="976"/>
        </w:trPr>
        <w:tc>
          <w:tcPr>
            <w:tcW w:w="1126" w:type="dxa"/>
            <w:shd w:val="clear" w:color="auto" w:fill="FFFFFF" w:themeFill="background1"/>
          </w:tcPr>
          <w:p w14:paraId="5C24520D" w14:textId="2BB91EEC" w:rsidR="002D4B60" w:rsidRDefault="002D4B60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3168703A" w14:textId="77E42118" w:rsidR="00271D5B" w:rsidRDefault="00271D5B" w:rsidP="00FC72E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920BB" w14:textId="77777777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EA626D5" w14:textId="38C97702" w:rsidR="00271D5B" w:rsidRPr="00EC3BE1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8315398" w14:textId="77777777" w:rsidR="00271D5B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72C70FB" w14:textId="7760D338" w:rsidR="00271D5B" w:rsidRPr="00C449D8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1:30 AM </w:t>
            </w:r>
          </w:p>
        </w:tc>
        <w:tc>
          <w:tcPr>
            <w:tcW w:w="1574" w:type="dxa"/>
            <w:shd w:val="clear" w:color="auto" w:fill="FFFFFF" w:themeFill="background1"/>
          </w:tcPr>
          <w:p w14:paraId="18A518CE" w14:textId="77777777" w:rsidR="00271D5B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</w:p>
          <w:p w14:paraId="1EF6F81F" w14:textId="278810B3" w:rsidR="00E73A2F" w:rsidRPr="00F76662" w:rsidRDefault="00E73A2F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78316A">
              <w:rPr>
                <w:rFonts w:ascii="Garamond" w:hAnsi="Garamond"/>
                <w:sz w:val="18"/>
                <w:szCs w:val="18"/>
              </w:rPr>
              <w:t>DCOECM-</w:t>
            </w:r>
            <w:r w:rsidR="007970D2">
              <w:rPr>
                <w:rFonts w:ascii="Garamond" w:hAnsi="Garamond"/>
                <w:sz w:val="18"/>
                <w:szCs w:val="18"/>
              </w:rPr>
              <w:t>0725CAC-037</w:t>
            </w:r>
          </w:p>
        </w:tc>
        <w:tc>
          <w:tcPr>
            <w:tcW w:w="1969" w:type="dxa"/>
          </w:tcPr>
          <w:p w14:paraId="008BE096" w14:textId="77777777" w:rsidR="00B22515" w:rsidRDefault="00B22515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</w:p>
          <w:p w14:paraId="039973D0" w14:textId="1228DF89" w:rsidR="00271D5B" w:rsidRPr="00F76662" w:rsidRDefault="007970D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>
              <w:rPr>
                <w:rFonts w:ascii="Garamond" w:hAnsi="Garamond"/>
                <w:sz w:val="18"/>
                <w:szCs w:val="18"/>
              </w:rPr>
              <w:t>20256910111642</w:t>
            </w:r>
          </w:p>
        </w:tc>
        <w:tc>
          <w:tcPr>
            <w:tcW w:w="3103" w:type="dxa"/>
            <w:shd w:val="clear" w:color="auto" w:fill="FFFFFF" w:themeFill="background1"/>
          </w:tcPr>
          <w:p w14:paraId="5D515930" w14:textId="77777777" w:rsidR="00271D5B" w:rsidRPr="00B22515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467850A" w14:textId="361A77BF" w:rsidR="00B22515" w:rsidRPr="00B22515" w:rsidRDefault="00B22515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22515">
              <w:rPr>
                <w:rFonts w:ascii="Garamond" w:hAnsi="Garamond"/>
                <w:sz w:val="18"/>
                <w:szCs w:val="18"/>
              </w:rPr>
              <w:t>JUZGADO 1</w:t>
            </w:r>
            <w:r w:rsidR="007970D2">
              <w:rPr>
                <w:rFonts w:ascii="Garamond" w:hAnsi="Garamond"/>
                <w:sz w:val="18"/>
                <w:szCs w:val="18"/>
              </w:rPr>
              <w:t>4</w:t>
            </w:r>
            <w:r w:rsidRPr="00B22515">
              <w:rPr>
                <w:rFonts w:ascii="Garamond" w:hAnsi="Garamond"/>
                <w:sz w:val="18"/>
                <w:szCs w:val="18"/>
              </w:rPr>
              <w:t xml:space="preserve"> CIVIL MUNICIPAL DE EJECUCION DE SENTENCIAS DE BOGOTÀ D.C </w:t>
            </w:r>
          </w:p>
          <w:p w14:paraId="30FCAF08" w14:textId="318E2AC5" w:rsidR="00B22515" w:rsidRPr="00F76662" w:rsidRDefault="00B22515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2419AF9C" w14:textId="77777777" w:rsidR="00271D5B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</w:p>
          <w:p w14:paraId="68D38FC9" w14:textId="1EE7F529" w:rsidR="00B22515" w:rsidRPr="00F76662" w:rsidRDefault="00B22515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B22515">
              <w:rPr>
                <w:rFonts w:ascii="Garamond" w:hAnsi="Garamond"/>
                <w:sz w:val="18"/>
                <w:szCs w:val="18"/>
              </w:rPr>
              <w:t>SECUESTRO DEL</w:t>
            </w:r>
            <w:r w:rsidR="007970D2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C72E2">
              <w:rPr>
                <w:rFonts w:ascii="Garamond" w:hAnsi="Garamond"/>
                <w:sz w:val="18"/>
                <w:szCs w:val="18"/>
              </w:rPr>
              <w:t xml:space="preserve">BIEN </w:t>
            </w:r>
            <w:r w:rsidR="00FC72E2" w:rsidRPr="00B22515">
              <w:rPr>
                <w:rFonts w:ascii="Garamond" w:hAnsi="Garamond"/>
                <w:sz w:val="18"/>
                <w:szCs w:val="18"/>
              </w:rPr>
              <w:t>INMUEBLE</w:t>
            </w:r>
            <w:r w:rsidRPr="00B22515">
              <w:rPr>
                <w:rFonts w:ascii="Garamond" w:hAnsi="Garamond"/>
                <w:sz w:val="18"/>
                <w:szCs w:val="18"/>
              </w:rPr>
              <w:t xml:space="preserve"> DE PROPIEDAD </w:t>
            </w:r>
            <w:r w:rsidR="007970D2">
              <w:rPr>
                <w:rFonts w:ascii="Garamond" w:hAnsi="Garamond"/>
                <w:sz w:val="18"/>
                <w:szCs w:val="18"/>
              </w:rPr>
              <w:t>DEL DENUNCIADO</w:t>
            </w:r>
            <w:r w:rsidRPr="00B22515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4B5D06" w14:textId="77777777" w:rsidR="00271D5B" w:rsidRPr="00FC737A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6DA238" w14:textId="77777777" w:rsidR="00B22515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CERO</w:t>
            </w:r>
            <w:r w:rsidR="00B22515" w:rsidRPr="00FC737A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73FEF9C" w14:textId="78F51136" w:rsidR="00FC72E2" w:rsidRPr="00FC737A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4C4FEF">
              <w:rPr>
                <w:rFonts w:ascii="Garamond" w:hAnsi="Garamond"/>
                <w:sz w:val="18"/>
                <w:szCs w:val="18"/>
              </w:rPr>
              <w:t>(vehículo)</w:t>
            </w:r>
          </w:p>
        </w:tc>
        <w:tc>
          <w:tcPr>
            <w:tcW w:w="2252" w:type="dxa"/>
            <w:shd w:val="clear" w:color="auto" w:fill="FFFFFF" w:themeFill="background1"/>
          </w:tcPr>
          <w:p w14:paraId="0AD309EE" w14:textId="77777777" w:rsidR="00271D5B" w:rsidRPr="00FC737A" w:rsidRDefault="00271D5B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AD7E222" w14:textId="4882127F" w:rsidR="00B22515" w:rsidRPr="00FC737A" w:rsidRDefault="00FC72E2" w:rsidP="00271D5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UXIJUDICIAL S.A.S</w:t>
            </w:r>
          </w:p>
        </w:tc>
      </w:tr>
      <w:tr w:rsidR="004D53E6" w:rsidRPr="00EC3BE1" w14:paraId="5E670D30" w14:textId="117227F1" w:rsidTr="007D47B3">
        <w:trPr>
          <w:gridAfter w:val="1"/>
          <w:wAfter w:w="16" w:type="dxa"/>
          <w:trHeight w:val="976"/>
        </w:trPr>
        <w:tc>
          <w:tcPr>
            <w:tcW w:w="1126" w:type="dxa"/>
            <w:shd w:val="clear" w:color="auto" w:fill="FFFFFF" w:themeFill="background1"/>
          </w:tcPr>
          <w:p w14:paraId="4DAEE7AC" w14:textId="77777777" w:rsidR="002D4B60" w:rsidRDefault="002D4B60" w:rsidP="004D53E6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5957A37" w14:textId="2C0A7D77" w:rsidR="004D53E6" w:rsidRPr="004A12B1" w:rsidRDefault="002D4B60" w:rsidP="004D53E6">
            <w:pPr>
              <w:pStyle w:val="TableParagraph"/>
              <w:ind w:left="0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4D53E6"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  <w:shd w:val="clear" w:color="auto" w:fill="FFFFFF" w:themeFill="background1"/>
          </w:tcPr>
          <w:p w14:paraId="704F0386" w14:textId="77777777" w:rsidR="004D53E6" w:rsidRPr="00EC3BE1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27E5C42" w14:textId="41B1556F" w:rsidR="004D53E6" w:rsidRPr="004A12B1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  <w:r w:rsidR="00271D5B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>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BAC727C" w14:textId="77777777" w:rsidR="004D53E6" w:rsidRPr="00C449D8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4A6265E" w14:textId="64E37027" w:rsidR="004D53E6" w:rsidRPr="004A12B1" w:rsidRDefault="00271D5B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:30</w:t>
            </w:r>
            <w:r w:rsidRPr="00C449D8">
              <w:rPr>
                <w:rFonts w:ascii="Garamond" w:hAnsi="Garamond"/>
                <w:sz w:val="18"/>
                <w:szCs w:val="18"/>
              </w:rPr>
              <w:t xml:space="preserve"> AM</w:t>
            </w:r>
          </w:p>
        </w:tc>
        <w:tc>
          <w:tcPr>
            <w:tcW w:w="1574" w:type="dxa"/>
            <w:shd w:val="clear" w:color="auto" w:fill="FFFFFF" w:themeFill="background1"/>
          </w:tcPr>
          <w:p w14:paraId="7F67F263" w14:textId="77777777" w:rsidR="00FC737A" w:rsidRPr="00FC72E2" w:rsidRDefault="00FC737A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1ACE8C" w14:textId="20448325" w:rsidR="004D53E6" w:rsidRPr="00FC72E2" w:rsidRDefault="00FC737A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C72E2">
              <w:rPr>
                <w:rFonts w:ascii="Garamond" w:hAnsi="Garamond"/>
                <w:sz w:val="18"/>
                <w:szCs w:val="18"/>
              </w:rPr>
              <w:t>0099</w:t>
            </w:r>
          </w:p>
        </w:tc>
        <w:tc>
          <w:tcPr>
            <w:tcW w:w="1969" w:type="dxa"/>
          </w:tcPr>
          <w:p w14:paraId="69242FFC" w14:textId="77777777" w:rsidR="00FC737A" w:rsidRPr="00FC72E2" w:rsidRDefault="00FC737A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D545CC6" w14:textId="51CAB8E6" w:rsidR="004D53E6" w:rsidRPr="00FC72E2" w:rsidRDefault="00FC737A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C72E2">
              <w:rPr>
                <w:rFonts w:ascii="Garamond" w:hAnsi="Garamond"/>
                <w:sz w:val="18"/>
                <w:szCs w:val="18"/>
              </w:rPr>
              <w:t>20256910123102</w:t>
            </w:r>
          </w:p>
        </w:tc>
        <w:tc>
          <w:tcPr>
            <w:tcW w:w="3103" w:type="dxa"/>
            <w:shd w:val="clear" w:color="auto" w:fill="FFFFFF" w:themeFill="background1"/>
          </w:tcPr>
          <w:p w14:paraId="5958048D" w14:textId="77777777" w:rsidR="00FC737A" w:rsidRPr="00FC72E2" w:rsidRDefault="00FC737A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088D65B" w14:textId="2C51CDFC" w:rsidR="004D53E6" w:rsidRPr="00FC72E2" w:rsidRDefault="00FC737A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C72E2">
              <w:rPr>
                <w:rFonts w:ascii="Garamond" w:hAnsi="Garamond"/>
                <w:sz w:val="18"/>
                <w:szCs w:val="18"/>
              </w:rPr>
              <w:t xml:space="preserve">JUZGADO 20 CIVIL MUNICIPAL DE BOGOTÀ D.C </w:t>
            </w:r>
          </w:p>
        </w:tc>
        <w:tc>
          <w:tcPr>
            <w:tcW w:w="2426" w:type="dxa"/>
            <w:shd w:val="clear" w:color="auto" w:fill="FFFFFF" w:themeFill="background1"/>
          </w:tcPr>
          <w:p w14:paraId="21EBC5A1" w14:textId="77777777" w:rsidR="004D53E6" w:rsidRPr="00FC72E2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9932C4" w14:textId="63212B60" w:rsidR="00FC737A" w:rsidRPr="00FC72E2" w:rsidRDefault="00FC737A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C72E2">
              <w:rPr>
                <w:rFonts w:ascii="Garamond" w:hAnsi="Garamond"/>
                <w:sz w:val="18"/>
                <w:szCs w:val="18"/>
              </w:rPr>
              <w:t>SECUESTRO DEL INMUEBLE DE PROPIEDAD DE</w:t>
            </w:r>
            <w:r w:rsidR="00FC72E2">
              <w:rPr>
                <w:rFonts w:ascii="Garamond" w:hAnsi="Garamond"/>
                <w:sz w:val="18"/>
                <w:szCs w:val="18"/>
              </w:rPr>
              <w:t xml:space="preserve"> LA</w:t>
            </w:r>
            <w:r w:rsidRPr="00FC72E2">
              <w:rPr>
                <w:rFonts w:ascii="Garamond" w:hAnsi="Garamond"/>
                <w:sz w:val="18"/>
                <w:szCs w:val="18"/>
              </w:rPr>
              <w:t xml:space="preserve"> DEMANDA</w:t>
            </w:r>
            <w:r w:rsidR="00FC72E2">
              <w:rPr>
                <w:rFonts w:ascii="Garamond" w:hAnsi="Garamond"/>
                <w:sz w:val="18"/>
                <w:szCs w:val="18"/>
              </w:rPr>
              <w:t>DA</w:t>
            </w:r>
          </w:p>
        </w:tc>
        <w:tc>
          <w:tcPr>
            <w:tcW w:w="1559" w:type="dxa"/>
            <w:shd w:val="clear" w:color="auto" w:fill="FFFFFF" w:themeFill="background1"/>
          </w:tcPr>
          <w:p w14:paraId="34E4B693" w14:textId="77777777" w:rsidR="00FC737A" w:rsidRPr="00FC72E2" w:rsidRDefault="00FC737A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D8ABFD" w14:textId="77777777" w:rsidR="00FC72E2" w:rsidRDefault="00FC72E2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F3D515C" w14:textId="0A89DC64" w:rsidR="004D53E6" w:rsidRPr="00FC72E2" w:rsidRDefault="00FC737A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FC72E2"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52" w:type="dxa"/>
            <w:shd w:val="clear" w:color="auto" w:fill="FFFFFF" w:themeFill="background1"/>
          </w:tcPr>
          <w:p w14:paraId="507A7ACC" w14:textId="77777777" w:rsidR="004D53E6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</w:p>
          <w:p w14:paraId="6372FBBA" w14:textId="3A428A18" w:rsidR="00FC737A" w:rsidRPr="00F76662" w:rsidRDefault="00010794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highlight w:val="cyan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UXILIARES CONTINENTAL S.A.S </w:t>
            </w:r>
          </w:p>
        </w:tc>
      </w:tr>
      <w:tr w:rsidR="004D53E6" w:rsidRPr="006A1431" w14:paraId="5B9BC70E" w14:textId="77777777" w:rsidTr="007D47B3">
        <w:trPr>
          <w:gridAfter w:val="1"/>
          <w:wAfter w:w="16" w:type="dxa"/>
          <w:trHeight w:val="976"/>
        </w:trPr>
        <w:tc>
          <w:tcPr>
            <w:tcW w:w="1126" w:type="dxa"/>
            <w:shd w:val="clear" w:color="auto" w:fill="FFFFFF" w:themeFill="background1"/>
          </w:tcPr>
          <w:p w14:paraId="4616FB4B" w14:textId="77777777" w:rsidR="002D4B60" w:rsidRDefault="002D4B60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7F24DE5D" w14:textId="42DA3694" w:rsidR="00003192" w:rsidRDefault="00003192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68242200" w14:textId="486CA049" w:rsidR="004D53E6" w:rsidRDefault="004D53E6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  <w:shd w:val="clear" w:color="auto" w:fill="FFFFFF" w:themeFill="background1"/>
          </w:tcPr>
          <w:p w14:paraId="3EBD085D" w14:textId="77777777" w:rsidR="004D53E6" w:rsidRPr="00EC3BE1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D393C88" w14:textId="69A32015" w:rsidR="004D53E6" w:rsidRPr="00F76662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  <w:r w:rsidR="00271D5B"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>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39DC644" w14:textId="77777777" w:rsidR="004D53E6" w:rsidRPr="00C449D8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7D401C7" w14:textId="280F4B45" w:rsidR="004D53E6" w:rsidRPr="00EC3BE1" w:rsidRDefault="00271D5B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30 AM</w:t>
            </w:r>
          </w:p>
        </w:tc>
        <w:tc>
          <w:tcPr>
            <w:tcW w:w="1574" w:type="dxa"/>
            <w:shd w:val="clear" w:color="auto" w:fill="FFFFFF" w:themeFill="background1"/>
          </w:tcPr>
          <w:p w14:paraId="5888F63A" w14:textId="77777777" w:rsidR="004D53E6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54F701" w14:textId="505C5A1F" w:rsidR="00366B63" w:rsidRPr="00A82244" w:rsidRDefault="00366B63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725APC-326</w:t>
            </w:r>
          </w:p>
        </w:tc>
        <w:tc>
          <w:tcPr>
            <w:tcW w:w="1969" w:type="dxa"/>
          </w:tcPr>
          <w:p w14:paraId="787C4A1F" w14:textId="77777777" w:rsidR="004D53E6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948E52" w14:textId="37147B29" w:rsidR="00366B63" w:rsidRPr="00A82244" w:rsidRDefault="00366B63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6910120412</w:t>
            </w:r>
          </w:p>
        </w:tc>
        <w:tc>
          <w:tcPr>
            <w:tcW w:w="3103" w:type="dxa"/>
            <w:shd w:val="clear" w:color="auto" w:fill="FFFFFF" w:themeFill="background1"/>
          </w:tcPr>
          <w:p w14:paraId="6C2E3D17" w14:textId="77777777" w:rsidR="00366B63" w:rsidRDefault="00366B63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41FD425" w14:textId="77777777" w:rsidR="004D53E6" w:rsidRDefault="00366B63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9 CIVIL MUNICIPAL DE EJECUCIÒN DE SENTENCIAS DE BOGOTÁ D.C </w:t>
            </w:r>
          </w:p>
          <w:p w14:paraId="3F24B907" w14:textId="0D46B22E" w:rsidR="00366B63" w:rsidRPr="00A82244" w:rsidRDefault="00366B63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068D46BB" w14:textId="77777777" w:rsidR="004D53E6" w:rsidRDefault="004D53E6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EDB2831" w14:textId="5252CB93" w:rsidR="00366B63" w:rsidRPr="00A82244" w:rsidRDefault="00366B63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 PARTE DEMANDADA</w:t>
            </w:r>
          </w:p>
        </w:tc>
        <w:tc>
          <w:tcPr>
            <w:tcW w:w="1559" w:type="dxa"/>
            <w:shd w:val="clear" w:color="auto" w:fill="FFFFFF" w:themeFill="background1"/>
          </w:tcPr>
          <w:p w14:paraId="5CCE9345" w14:textId="77777777" w:rsidR="002D4B60" w:rsidRDefault="002D4B60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8A1DA29" w14:textId="6F8048A4" w:rsidR="00366B63" w:rsidRPr="00A82244" w:rsidRDefault="00366B63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DELENA </w:t>
            </w:r>
          </w:p>
        </w:tc>
        <w:tc>
          <w:tcPr>
            <w:tcW w:w="2252" w:type="dxa"/>
            <w:shd w:val="clear" w:color="auto" w:fill="FFFFFF" w:themeFill="background1"/>
          </w:tcPr>
          <w:p w14:paraId="31AEBEE8" w14:textId="77777777" w:rsidR="007D47B3" w:rsidRDefault="007D47B3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343B2233" w14:textId="506E0BE9" w:rsidR="004D53E6" w:rsidRPr="007D47B3" w:rsidRDefault="007D47B3" w:rsidP="004D53E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7D47B3">
              <w:rPr>
                <w:rFonts w:ascii="Garamond" w:hAnsi="Garamond"/>
                <w:sz w:val="18"/>
                <w:szCs w:val="18"/>
                <w:lang w:val="pt-PT"/>
              </w:rPr>
              <w:t>ADMINISTRACI</w:t>
            </w:r>
            <w:r>
              <w:rPr>
                <w:rFonts w:ascii="Garamond" w:hAnsi="Garamond"/>
                <w:sz w:val="18"/>
                <w:szCs w:val="18"/>
                <w:lang w:val="pt-PT"/>
              </w:rPr>
              <w:t>O</w:t>
            </w:r>
            <w:r w:rsidRPr="007D47B3">
              <w:rPr>
                <w:rFonts w:ascii="Garamond" w:hAnsi="Garamond"/>
                <w:sz w:val="18"/>
                <w:szCs w:val="18"/>
                <w:lang w:val="pt-PT"/>
              </w:rPr>
              <w:t>N JUDICIAL S&amp;M S</w:t>
            </w:r>
            <w:r>
              <w:rPr>
                <w:rFonts w:ascii="Garamond" w:hAnsi="Garamond"/>
                <w:sz w:val="18"/>
                <w:szCs w:val="18"/>
                <w:lang w:val="pt-PT"/>
              </w:rPr>
              <w:t>.A.S</w:t>
            </w:r>
          </w:p>
        </w:tc>
      </w:tr>
      <w:tr w:rsidR="00767DBE" w:rsidRPr="00EC3BE1" w14:paraId="7D6752CF" w14:textId="77777777" w:rsidTr="007D47B3">
        <w:trPr>
          <w:gridAfter w:val="1"/>
          <w:wAfter w:w="16" w:type="dxa"/>
          <w:trHeight w:val="976"/>
        </w:trPr>
        <w:tc>
          <w:tcPr>
            <w:tcW w:w="1126" w:type="dxa"/>
          </w:tcPr>
          <w:p w14:paraId="72FBB7F1" w14:textId="77777777" w:rsidR="002D4B60" w:rsidRPr="006A1431" w:rsidRDefault="002D4B60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4A7236A5" w14:textId="691190DF" w:rsidR="00767DBE" w:rsidRPr="00003192" w:rsidRDefault="00767DBE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37C43C75" w14:textId="77777777" w:rsidR="00767DBE" w:rsidRPr="00EC3BE1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AA734B5" w14:textId="093C89A0" w:rsidR="00767DBE" w:rsidRPr="00F76662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330F397" w14:textId="77777777" w:rsidR="00767DBE" w:rsidRPr="00EC3BE1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9DB249" w14:textId="67FDDEFD" w:rsidR="00767DBE" w:rsidRPr="00EC3BE1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0B9FAB01" w14:textId="77777777" w:rsidR="007D47B3" w:rsidRDefault="007D47B3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CD6CA5" w14:textId="2D756490" w:rsidR="00767DBE" w:rsidRPr="00F76662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1</w:t>
            </w:r>
          </w:p>
        </w:tc>
        <w:tc>
          <w:tcPr>
            <w:tcW w:w="1969" w:type="dxa"/>
          </w:tcPr>
          <w:p w14:paraId="42C1A2B3" w14:textId="77777777" w:rsidR="00767DBE" w:rsidRPr="00C449D8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67A2028" w14:textId="198B8166" w:rsidR="00767DBE" w:rsidRPr="00F76662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20256910075192</w:t>
            </w:r>
          </w:p>
        </w:tc>
        <w:tc>
          <w:tcPr>
            <w:tcW w:w="3103" w:type="dxa"/>
          </w:tcPr>
          <w:p w14:paraId="17EFEDC4" w14:textId="77777777" w:rsidR="00767DBE" w:rsidRPr="00C449D8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CDAC6A" w14:textId="6A812528" w:rsidR="00767DBE" w:rsidRPr="00F76662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JUZGADO 47 CIVIL MUNICIPAL DE BOGOTÀ D.C</w:t>
            </w:r>
          </w:p>
        </w:tc>
        <w:tc>
          <w:tcPr>
            <w:tcW w:w="2426" w:type="dxa"/>
          </w:tcPr>
          <w:p w14:paraId="777B6F22" w14:textId="77777777" w:rsidR="00767DBE" w:rsidRPr="00C449D8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75C3A60" w14:textId="55635201" w:rsidR="00767DBE" w:rsidRPr="00EC3BE1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ECUESTRO DEL INMUEBLE DE PROPIEDAD DE LA DEMANDADA</w:t>
            </w:r>
          </w:p>
        </w:tc>
        <w:tc>
          <w:tcPr>
            <w:tcW w:w="1559" w:type="dxa"/>
          </w:tcPr>
          <w:p w14:paraId="5E4DC482" w14:textId="77777777" w:rsidR="00767DBE" w:rsidRPr="00C449D8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8788864" w14:textId="77777777" w:rsidR="00767DBE" w:rsidRPr="00C449D8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GIBRALTAR SUR</w:t>
            </w:r>
          </w:p>
          <w:p w14:paraId="78381C82" w14:textId="73154402" w:rsidR="00767DBE" w:rsidRPr="00D8580C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(VEHICULO) </w:t>
            </w:r>
          </w:p>
        </w:tc>
        <w:tc>
          <w:tcPr>
            <w:tcW w:w="2252" w:type="dxa"/>
          </w:tcPr>
          <w:p w14:paraId="11DEFF35" w14:textId="77777777" w:rsidR="00767DBE" w:rsidRPr="00C449D8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BAAAACE" w14:textId="32F15F1C" w:rsidR="00767DBE" w:rsidRDefault="00767DBE" w:rsidP="00767DB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SECUESTRE Y ADMINISTRADORES DE COLOMBIA SAS</w:t>
            </w:r>
          </w:p>
        </w:tc>
      </w:tr>
      <w:tr w:rsidR="00EB3CEF" w:rsidRPr="00EC3BE1" w14:paraId="585C93EB" w14:textId="1CE55EEE" w:rsidTr="007D47B3">
        <w:trPr>
          <w:gridAfter w:val="1"/>
          <w:wAfter w:w="16" w:type="dxa"/>
          <w:trHeight w:val="1122"/>
        </w:trPr>
        <w:tc>
          <w:tcPr>
            <w:tcW w:w="1126" w:type="dxa"/>
          </w:tcPr>
          <w:p w14:paraId="094E0DC0" w14:textId="77777777" w:rsidR="002D4B60" w:rsidRDefault="002D4B60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2EE74E11" w14:textId="61EFAD5A" w:rsidR="00EB3CEF" w:rsidRPr="00003192" w:rsidRDefault="00EB3CEF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2FFE06DA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AAAB006" w14:textId="5D8D687F" w:rsidR="00EB3CEF" w:rsidRPr="00F76662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F6BC6E2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12FCBD2" w14:textId="24B9935C" w:rsidR="00EB3CEF" w:rsidRPr="00F76662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  <w:r w:rsidRPr="00EC3BE1">
              <w:rPr>
                <w:rFonts w:ascii="Garamond" w:hAnsi="Garamond"/>
                <w:sz w:val="18"/>
                <w:szCs w:val="18"/>
              </w:rPr>
              <w:t>:30 AM</w:t>
            </w:r>
          </w:p>
        </w:tc>
        <w:tc>
          <w:tcPr>
            <w:tcW w:w="1574" w:type="dxa"/>
          </w:tcPr>
          <w:p w14:paraId="203ED2CE" w14:textId="77777777" w:rsidR="002D4B60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1AAF1A9" w14:textId="2A29CA33" w:rsidR="00EB3CEF" w:rsidRPr="00F76662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97</w:t>
            </w:r>
          </w:p>
        </w:tc>
        <w:tc>
          <w:tcPr>
            <w:tcW w:w="1969" w:type="dxa"/>
          </w:tcPr>
          <w:p w14:paraId="57313E78" w14:textId="77777777" w:rsidR="002D4B60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C63A5B" w14:textId="2529FF3B" w:rsidR="00EB3CEF" w:rsidRPr="00F76662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6910124802</w:t>
            </w:r>
          </w:p>
        </w:tc>
        <w:tc>
          <w:tcPr>
            <w:tcW w:w="3103" w:type="dxa"/>
          </w:tcPr>
          <w:p w14:paraId="1AF707A8" w14:textId="77777777" w:rsidR="002D4B60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E3AE36" w14:textId="173658BD" w:rsidR="00EB3CEF" w:rsidRPr="00F76662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0 CIVIL MUNICIPAL DE BOGOTÀ D.C </w:t>
            </w:r>
          </w:p>
        </w:tc>
        <w:tc>
          <w:tcPr>
            <w:tcW w:w="2426" w:type="dxa"/>
          </w:tcPr>
          <w:p w14:paraId="5B6D7578" w14:textId="77777777" w:rsidR="002D4B60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69F0044" w14:textId="11ED65F7" w:rsidR="00EB3CEF" w:rsidRPr="00EC3BE1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EN COMUN Y PROINDIVISO</w:t>
            </w:r>
          </w:p>
        </w:tc>
        <w:tc>
          <w:tcPr>
            <w:tcW w:w="1559" w:type="dxa"/>
          </w:tcPr>
          <w:p w14:paraId="0E7AA1D2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DA28CF" w14:textId="5C47AABA" w:rsidR="002D4B60" w:rsidRPr="00EC3BE1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AS ACACIAS </w:t>
            </w:r>
          </w:p>
        </w:tc>
        <w:tc>
          <w:tcPr>
            <w:tcW w:w="2252" w:type="dxa"/>
          </w:tcPr>
          <w:p w14:paraId="6BB5F847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7783F0" w14:textId="68CA0EF2" w:rsidR="007D47B3" w:rsidRPr="00EC3BE1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DMINISTRACIONES RICAHER S.A.S </w:t>
            </w:r>
          </w:p>
        </w:tc>
      </w:tr>
      <w:tr w:rsidR="00EB3CEF" w:rsidRPr="00EC3BE1" w14:paraId="772736A2" w14:textId="74664F49" w:rsidTr="007D47B3">
        <w:trPr>
          <w:gridAfter w:val="1"/>
          <w:wAfter w:w="16" w:type="dxa"/>
          <w:trHeight w:val="839"/>
        </w:trPr>
        <w:tc>
          <w:tcPr>
            <w:tcW w:w="1126" w:type="dxa"/>
          </w:tcPr>
          <w:p w14:paraId="3FA0DDD3" w14:textId="77777777" w:rsidR="002D4B60" w:rsidRDefault="002D4B60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298AAB4E" w14:textId="0A4DE62B" w:rsidR="00EB3CEF" w:rsidRPr="00EC3BE1" w:rsidRDefault="00EB3CEF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4261326D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7DAA8A6" w14:textId="526BB9DF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AB32F36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84D5ED" w14:textId="77270F18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574" w:type="dxa"/>
          </w:tcPr>
          <w:p w14:paraId="6B0AE714" w14:textId="77777777" w:rsidR="002D4B60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50FB4F9" w14:textId="04F05F06" w:rsidR="00EB3CEF" w:rsidRPr="00EC3BE1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969" w:type="dxa"/>
          </w:tcPr>
          <w:p w14:paraId="662D26FC" w14:textId="77777777" w:rsidR="002D4B60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AF5EDE6" w14:textId="1367DB5A" w:rsidR="00EB3CEF" w:rsidRPr="00EC3BE1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6910122612</w:t>
            </w:r>
          </w:p>
        </w:tc>
        <w:tc>
          <w:tcPr>
            <w:tcW w:w="3103" w:type="dxa"/>
          </w:tcPr>
          <w:p w14:paraId="71742134" w14:textId="77777777" w:rsidR="002D4B60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9A3A3DB" w14:textId="54E5DD19" w:rsidR="00EB3CEF" w:rsidRPr="00EC3BE1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8 CIVIL MUNICIPAL DE BOGOTÀ D.C </w:t>
            </w:r>
            <w:r w:rsidR="002D4B6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426" w:type="dxa"/>
          </w:tcPr>
          <w:p w14:paraId="1DBC4CE7" w14:textId="77777777" w:rsidR="002D4B60" w:rsidRDefault="002D4B6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D1CB51" w14:textId="21718378" w:rsidR="00EB3CEF" w:rsidRPr="00EC3BE1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  <w:tc>
          <w:tcPr>
            <w:tcW w:w="1559" w:type="dxa"/>
          </w:tcPr>
          <w:p w14:paraId="13937E5D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2D23347" w14:textId="1AABE2E4" w:rsidR="002D4B60" w:rsidRDefault="007D47B3" w:rsidP="007D47B3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ERRA MORENA</w:t>
            </w:r>
          </w:p>
          <w:p w14:paraId="3C71DC8F" w14:textId="65060C33" w:rsidR="007D47B3" w:rsidRPr="00EC3BE1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252" w:type="dxa"/>
          </w:tcPr>
          <w:p w14:paraId="67349F3C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3FC95A3" w14:textId="214F0066" w:rsidR="007D47B3" w:rsidRPr="00EC3BE1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VERSIONES &amp; ADMINISTRACIONES SAED</w:t>
            </w:r>
          </w:p>
        </w:tc>
      </w:tr>
      <w:tr w:rsidR="007D47B3" w:rsidRPr="00EC3BE1" w14:paraId="18B564F8" w14:textId="77777777" w:rsidTr="007D47B3">
        <w:trPr>
          <w:gridAfter w:val="1"/>
          <w:wAfter w:w="16" w:type="dxa"/>
          <w:trHeight w:val="839"/>
        </w:trPr>
        <w:tc>
          <w:tcPr>
            <w:tcW w:w="1126" w:type="dxa"/>
          </w:tcPr>
          <w:p w14:paraId="70756379" w14:textId="77777777" w:rsidR="00003192" w:rsidRDefault="00003192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4876C39C" w14:textId="3C38F756" w:rsidR="007D47B3" w:rsidRDefault="007D47B3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249D66B0" w14:textId="77777777" w:rsidR="007D47B3" w:rsidRPr="00EC3BE1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3B02D4" w14:textId="4B8AD626" w:rsidR="007D47B3" w:rsidRPr="00EC3BE1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91B2A35" w14:textId="77777777" w:rsidR="007D47B3" w:rsidRPr="00EC3BE1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5E8399C" w14:textId="193F32C7" w:rsidR="007D47B3" w:rsidRPr="00EC3BE1" w:rsidRDefault="007D47B3" w:rsidP="005B30B0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</w:t>
            </w:r>
            <w:r w:rsidR="005B30B0"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574" w:type="dxa"/>
          </w:tcPr>
          <w:p w14:paraId="03C3E6A2" w14:textId="77777777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F6F129" w14:textId="0D739884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62</w:t>
            </w:r>
          </w:p>
        </w:tc>
        <w:tc>
          <w:tcPr>
            <w:tcW w:w="1969" w:type="dxa"/>
          </w:tcPr>
          <w:p w14:paraId="1745F337" w14:textId="77777777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028CD70" w14:textId="71903109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5700005303</w:t>
            </w:r>
          </w:p>
        </w:tc>
        <w:tc>
          <w:tcPr>
            <w:tcW w:w="3103" w:type="dxa"/>
          </w:tcPr>
          <w:p w14:paraId="3CCF4EA3" w14:textId="77777777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8E836A" w14:textId="674253DC" w:rsidR="007D47B3" w:rsidRDefault="007D47B3" w:rsidP="007D47B3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13 DE PEQUEÑAS CAUSAS Y COMPETENCIA MÙLTIPLE DE BOGOTÀ D.C</w:t>
            </w:r>
          </w:p>
        </w:tc>
        <w:tc>
          <w:tcPr>
            <w:tcW w:w="2426" w:type="dxa"/>
          </w:tcPr>
          <w:p w14:paraId="019C95DE" w14:textId="77777777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36AD1C2" w14:textId="77777777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AS EJECUTADAS</w:t>
            </w:r>
          </w:p>
          <w:p w14:paraId="7A546B52" w14:textId="6F2E03B1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509749" w14:textId="77777777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5C8A5CF" w14:textId="77777777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310D33" w14:textId="77777777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QUIBA </w:t>
            </w:r>
          </w:p>
          <w:p w14:paraId="13A6259F" w14:textId="00D468AC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252" w:type="dxa"/>
          </w:tcPr>
          <w:p w14:paraId="3F75779B" w14:textId="77777777" w:rsidR="007D47B3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7FE0FEA" w14:textId="2EBF9C90" w:rsidR="007D47B3" w:rsidRPr="002169A8" w:rsidRDefault="007D47B3" w:rsidP="007D47B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SON IVAN ZUÑIGA</w:t>
            </w:r>
          </w:p>
        </w:tc>
      </w:tr>
      <w:tr w:rsidR="00EB3CEF" w:rsidRPr="00EC3BE1" w14:paraId="175C9AEB" w14:textId="77777777" w:rsidTr="007D47B3">
        <w:trPr>
          <w:gridAfter w:val="1"/>
          <w:wAfter w:w="16" w:type="dxa"/>
          <w:trHeight w:val="839"/>
        </w:trPr>
        <w:tc>
          <w:tcPr>
            <w:tcW w:w="1126" w:type="dxa"/>
          </w:tcPr>
          <w:p w14:paraId="66BE9681" w14:textId="77777777" w:rsidR="00003192" w:rsidRDefault="00003192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4BAC1D13" w14:textId="627612DD" w:rsidR="00EB3CEF" w:rsidRDefault="00EB3CEF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7B4D75FC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4E43AD8" w14:textId="66F6CAE6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905DDC7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B23B3F" w14:textId="3119F163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1574" w:type="dxa"/>
          </w:tcPr>
          <w:p w14:paraId="21581DE9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97C45D" w14:textId="3E07E3A2" w:rsidR="007D47B3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1</w:t>
            </w:r>
          </w:p>
        </w:tc>
        <w:tc>
          <w:tcPr>
            <w:tcW w:w="1969" w:type="dxa"/>
          </w:tcPr>
          <w:p w14:paraId="422FBCA4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A2D590" w14:textId="4D421574" w:rsidR="007D47B3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6910170462</w:t>
            </w:r>
          </w:p>
        </w:tc>
        <w:tc>
          <w:tcPr>
            <w:tcW w:w="3103" w:type="dxa"/>
          </w:tcPr>
          <w:p w14:paraId="0F9B37A0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B5513E0" w14:textId="07F8FCFF" w:rsidR="007D47B3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27 CIVIL MUNICIPAL DE ORALIDAD DE BOGOTÀ D.C </w:t>
            </w:r>
          </w:p>
        </w:tc>
        <w:tc>
          <w:tcPr>
            <w:tcW w:w="2426" w:type="dxa"/>
          </w:tcPr>
          <w:p w14:paraId="22BF34C1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9E86E63" w14:textId="1BD7C821" w:rsidR="007D47B3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TREGA DEL BIEN A LA PARTE DEMANDANTE </w:t>
            </w:r>
          </w:p>
        </w:tc>
        <w:tc>
          <w:tcPr>
            <w:tcW w:w="1559" w:type="dxa"/>
          </w:tcPr>
          <w:p w14:paraId="743BC754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FA3B793" w14:textId="77777777" w:rsidR="007D47B3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GIBRALTAR SUR </w:t>
            </w:r>
          </w:p>
          <w:p w14:paraId="14DFA907" w14:textId="66C64383" w:rsidR="007D47B3" w:rsidRDefault="007D47B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252" w:type="dxa"/>
          </w:tcPr>
          <w:p w14:paraId="63643BF2" w14:textId="77777777" w:rsidR="00EB3CEF" w:rsidRPr="002169A8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EB3CEF" w:rsidRPr="00EC3BE1" w14:paraId="0CC983E3" w14:textId="5C055A44" w:rsidTr="007D47B3">
        <w:trPr>
          <w:gridAfter w:val="1"/>
          <w:wAfter w:w="16" w:type="dxa"/>
          <w:trHeight w:val="836"/>
        </w:trPr>
        <w:tc>
          <w:tcPr>
            <w:tcW w:w="1126" w:type="dxa"/>
          </w:tcPr>
          <w:p w14:paraId="082ADA43" w14:textId="77777777" w:rsidR="00003192" w:rsidRDefault="00003192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38769759" w14:textId="38A0B41F" w:rsidR="00EB3CEF" w:rsidRPr="00EC3BE1" w:rsidRDefault="00EB3CEF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239C38B4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8990268" w14:textId="313C6A53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1CD700A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0FE17C9" w14:textId="114FEB21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1574" w:type="dxa"/>
          </w:tcPr>
          <w:p w14:paraId="44258761" w14:textId="77777777" w:rsidR="00BD1D17" w:rsidRDefault="00BD1D17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EE36937" w14:textId="7EACBEED" w:rsidR="00EB3CEF" w:rsidRPr="00EC3BE1" w:rsidRDefault="00BD1D17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6</w:t>
            </w:r>
          </w:p>
        </w:tc>
        <w:tc>
          <w:tcPr>
            <w:tcW w:w="1969" w:type="dxa"/>
          </w:tcPr>
          <w:p w14:paraId="7221DA98" w14:textId="77777777" w:rsidR="00BD1D17" w:rsidRDefault="00BD1D17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6BAA90E" w14:textId="6EC762B0" w:rsidR="00EB3CEF" w:rsidRPr="00EC3BE1" w:rsidRDefault="00BD1D17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6910125522</w:t>
            </w:r>
          </w:p>
        </w:tc>
        <w:tc>
          <w:tcPr>
            <w:tcW w:w="3103" w:type="dxa"/>
          </w:tcPr>
          <w:p w14:paraId="01CBBB89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A21C71A" w14:textId="5961F390" w:rsidR="00C422BC" w:rsidRDefault="00C422BC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7 CIVIL MUNICIPAL DE ORALIDAD TRANSFORMADO TRANSITORIAMENTE EN 4 MUNICIPAL DE PEQUEÑAS CAUSAS Y COMPETENCIA MULTIPLE DE TUNJA BOYACA </w:t>
            </w:r>
          </w:p>
          <w:p w14:paraId="471668DC" w14:textId="77777777" w:rsidR="00C422BC" w:rsidRDefault="00C422BC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C2B372" w14:textId="0C674E30" w:rsidR="00C422BC" w:rsidRPr="00EC3BE1" w:rsidRDefault="00C422BC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26" w:type="dxa"/>
          </w:tcPr>
          <w:p w14:paraId="584DF755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6B08AF" w14:textId="75580C26" w:rsidR="00C422BC" w:rsidRPr="00EC3BE1" w:rsidRDefault="00C422BC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 PROPIEDAD DE LOS DEMANDADOS</w:t>
            </w:r>
          </w:p>
        </w:tc>
        <w:tc>
          <w:tcPr>
            <w:tcW w:w="1559" w:type="dxa"/>
          </w:tcPr>
          <w:p w14:paraId="4F5807DA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1E2754F" w14:textId="77777777" w:rsidR="00C422BC" w:rsidRDefault="00C422BC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9390D8C" w14:textId="2F73169D" w:rsidR="00C422BC" w:rsidRPr="00EC3BE1" w:rsidRDefault="00C422BC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1DB9EA7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464CA8E" w14:textId="6EAC7E2D" w:rsidR="00C422BC" w:rsidRPr="00EC3BE1" w:rsidRDefault="00C422BC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FRAIN ARTURO GARCIA TURRIAGO</w:t>
            </w:r>
          </w:p>
        </w:tc>
      </w:tr>
      <w:tr w:rsidR="00EB3CEF" w:rsidRPr="00EC3BE1" w14:paraId="25474A79" w14:textId="77777777" w:rsidTr="007D47B3">
        <w:trPr>
          <w:gridAfter w:val="1"/>
          <w:wAfter w:w="16" w:type="dxa"/>
          <w:trHeight w:val="836"/>
        </w:trPr>
        <w:tc>
          <w:tcPr>
            <w:tcW w:w="1126" w:type="dxa"/>
          </w:tcPr>
          <w:p w14:paraId="071C3F32" w14:textId="77777777" w:rsidR="00003192" w:rsidRDefault="00003192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59B2965E" w14:textId="6F03FD60" w:rsidR="00EB3CEF" w:rsidRDefault="00EB3CEF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47DC942F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33F7C4D" w14:textId="212B2CFB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D8BCC28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5905BE2" w14:textId="123E2523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 w:rsidR="005B30B0"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574" w:type="dxa"/>
          </w:tcPr>
          <w:p w14:paraId="5B2A3FA2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E21B2A3" w14:textId="531855DF" w:rsidR="007D47B3" w:rsidRDefault="00D24E0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64</w:t>
            </w:r>
          </w:p>
        </w:tc>
        <w:tc>
          <w:tcPr>
            <w:tcW w:w="1969" w:type="dxa"/>
          </w:tcPr>
          <w:p w14:paraId="77FE78BA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4BAE62" w14:textId="07BD20F9" w:rsidR="00D24E00" w:rsidRDefault="00D24E0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6910127572</w:t>
            </w:r>
          </w:p>
        </w:tc>
        <w:tc>
          <w:tcPr>
            <w:tcW w:w="3103" w:type="dxa"/>
          </w:tcPr>
          <w:p w14:paraId="3FB16ED4" w14:textId="77777777" w:rsidR="00D24E00" w:rsidRDefault="00D24E0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DCEE045" w14:textId="3209F201" w:rsidR="00EB3CEF" w:rsidRDefault="00D24E0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47 CIVIL MUNICIPAL DE BOGOTÀ D.C </w:t>
            </w:r>
          </w:p>
        </w:tc>
        <w:tc>
          <w:tcPr>
            <w:tcW w:w="2426" w:type="dxa"/>
          </w:tcPr>
          <w:p w14:paraId="2785D03D" w14:textId="77777777" w:rsidR="00D24E00" w:rsidRDefault="00D24E0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536AC03" w14:textId="77777777" w:rsidR="00EB3CEF" w:rsidRDefault="00D24E0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MBARGO Y SECUESTRO DE LOS BIENES MUEBLES Y ENSERES</w:t>
            </w:r>
          </w:p>
          <w:p w14:paraId="647E94BA" w14:textId="5DF1FD0D" w:rsidR="00D24E00" w:rsidRDefault="00D24E0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35F89F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8CB2CFD" w14:textId="77777777" w:rsidR="00D24E00" w:rsidRDefault="00D24E0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RADOR</w:t>
            </w:r>
          </w:p>
          <w:p w14:paraId="671C7F5B" w14:textId="4589A96C" w:rsidR="00D24E00" w:rsidRDefault="00D24E00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(VEHICULO)</w:t>
            </w:r>
          </w:p>
        </w:tc>
        <w:tc>
          <w:tcPr>
            <w:tcW w:w="2252" w:type="dxa"/>
          </w:tcPr>
          <w:p w14:paraId="13D59736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B4EB374" w14:textId="37263556" w:rsidR="00D24E00" w:rsidRPr="002A4799" w:rsidRDefault="00C422BC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22BC">
              <w:rPr>
                <w:rFonts w:ascii="Garamond" w:hAnsi="Garamond"/>
                <w:sz w:val="18"/>
                <w:szCs w:val="18"/>
              </w:rPr>
              <w:t>ADMILEGALES JURIDICAS SAS</w:t>
            </w:r>
          </w:p>
        </w:tc>
      </w:tr>
      <w:tr w:rsidR="00EB3CEF" w:rsidRPr="00EC3BE1" w14:paraId="2DCED799" w14:textId="39BB79FC" w:rsidTr="007D47B3">
        <w:trPr>
          <w:gridAfter w:val="1"/>
          <w:wAfter w:w="16" w:type="dxa"/>
          <w:trHeight w:val="661"/>
        </w:trPr>
        <w:tc>
          <w:tcPr>
            <w:tcW w:w="1126" w:type="dxa"/>
          </w:tcPr>
          <w:p w14:paraId="5ED6C741" w14:textId="77777777" w:rsidR="00003192" w:rsidRDefault="00003192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29D54EA4" w14:textId="61B10341" w:rsidR="00EB3CEF" w:rsidRPr="00EC3BE1" w:rsidRDefault="00EB3CEF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53C360EC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736C5BD" w14:textId="1ECABAE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AE29CDC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B4CCD8A" w14:textId="72A89044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574" w:type="dxa"/>
          </w:tcPr>
          <w:p w14:paraId="725673F7" w14:textId="77777777" w:rsidR="00EB3CEF" w:rsidRDefault="00EB3CEF" w:rsidP="006C4E43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</w:p>
          <w:p w14:paraId="1C75CD93" w14:textId="2CA72C37" w:rsidR="006C4E43" w:rsidRPr="00EC3BE1" w:rsidRDefault="006C4E43" w:rsidP="006C4E43">
            <w:pPr>
              <w:pStyle w:val="TableParagraph"/>
              <w:ind w:left="188" w:right="194"/>
              <w:jc w:val="lef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6</w:t>
            </w:r>
          </w:p>
        </w:tc>
        <w:tc>
          <w:tcPr>
            <w:tcW w:w="1969" w:type="dxa"/>
          </w:tcPr>
          <w:p w14:paraId="126F1511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5B75CCC" w14:textId="19549C7D" w:rsidR="006C4E43" w:rsidRPr="00EC3BE1" w:rsidRDefault="006C4E4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6910128862</w:t>
            </w:r>
          </w:p>
        </w:tc>
        <w:tc>
          <w:tcPr>
            <w:tcW w:w="3103" w:type="dxa"/>
          </w:tcPr>
          <w:p w14:paraId="61D841FC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34A6462" w14:textId="2A949B9B" w:rsidR="006C4E43" w:rsidRPr="00EC3BE1" w:rsidRDefault="006C4E4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6 CIVIL MUNICIPAL DE BOGOTÀ D.C</w:t>
            </w:r>
          </w:p>
        </w:tc>
        <w:tc>
          <w:tcPr>
            <w:tcW w:w="2426" w:type="dxa"/>
          </w:tcPr>
          <w:p w14:paraId="1B2BA706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EAB325" w14:textId="77777777" w:rsidR="006C4E43" w:rsidRDefault="006C4E4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DE PROPIEDAD DE LA PARTE DEMANDADA </w:t>
            </w:r>
          </w:p>
          <w:p w14:paraId="37F9DD71" w14:textId="336C9897" w:rsidR="006C4E43" w:rsidRPr="00EC3BE1" w:rsidRDefault="006C4E4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60C9C0" w14:textId="77777777" w:rsidR="006C4E43" w:rsidRDefault="006C4E4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FA94CCF" w14:textId="77777777" w:rsidR="00EB3CEF" w:rsidRDefault="006C4E4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OTAVENTO</w:t>
            </w:r>
          </w:p>
          <w:p w14:paraId="07B109BA" w14:textId="2531B671" w:rsidR="006C4E43" w:rsidRPr="00EC3BE1" w:rsidRDefault="006C4E43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(VEHICULO)</w:t>
            </w:r>
            <w:r w:rsidR="00212D68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252" w:type="dxa"/>
          </w:tcPr>
          <w:p w14:paraId="0D8505AE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8438E90" w14:textId="3C9B3341" w:rsidR="00C422BC" w:rsidRPr="00EC3BE1" w:rsidRDefault="00C422BC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22BC">
              <w:rPr>
                <w:rFonts w:ascii="Garamond" w:hAnsi="Garamond"/>
                <w:sz w:val="18"/>
                <w:szCs w:val="18"/>
              </w:rPr>
              <w:t>ADMINISTRACION LEGAL SAS</w:t>
            </w:r>
          </w:p>
        </w:tc>
      </w:tr>
      <w:tr w:rsidR="00EB3CEF" w:rsidRPr="00EC3BE1" w14:paraId="53718515" w14:textId="77777777" w:rsidTr="007D47B3">
        <w:trPr>
          <w:gridAfter w:val="1"/>
          <w:wAfter w:w="16" w:type="dxa"/>
          <w:trHeight w:val="661"/>
        </w:trPr>
        <w:tc>
          <w:tcPr>
            <w:tcW w:w="1126" w:type="dxa"/>
          </w:tcPr>
          <w:p w14:paraId="4CC613C3" w14:textId="77777777" w:rsidR="00003192" w:rsidRDefault="00003192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0180E42D" w14:textId="70A6DF01" w:rsidR="00EB3CEF" w:rsidRDefault="00EB3CEF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7E93FB3A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8BE30B2" w14:textId="72018DB6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A656D0C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35EE5CC" w14:textId="149A8AF2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EC3BE1">
              <w:rPr>
                <w:rFonts w:ascii="Garamond" w:hAnsi="Garamond"/>
                <w:sz w:val="18"/>
                <w:szCs w:val="18"/>
              </w:rPr>
              <w:t>11:</w:t>
            </w:r>
            <w:r w:rsidR="005B30B0"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574" w:type="dxa"/>
          </w:tcPr>
          <w:p w14:paraId="3A8D0973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AA28CD7" w14:textId="592C2D2C" w:rsidR="00003192" w:rsidRDefault="00003192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9/2024</w:t>
            </w:r>
          </w:p>
        </w:tc>
        <w:tc>
          <w:tcPr>
            <w:tcW w:w="1969" w:type="dxa"/>
          </w:tcPr>
          <w:p w14:paraId="0C12627A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9BF8DD8" w14:textId="37953ACC" w:rsidR="00003192" w:rsidRDefault="00003192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4213023462</w:t>
            </w:r>
          </w:p>
        </w:tc>
        <w:tc>
          <w:tcPr>
            <w:tcW w:w="3103" w:type="dxa"/>
          </w:tcPr>
          <w:p w14:paraId="034B5424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4B2B889" w14:textId="268D95FD" w:rsidR="00003192" w:rsidRDefault="006A1431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39 CIVIL DEL CIRCUIRO DE BOGOTÀ D.C</w:t>
            </w:r>
          </w:p>
          <w:p w14:paraId="3901E3C1" w14:textId="5F0AB2C2" w:rsidR="00003192" w:rsidRDefault="00003192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26" w:type="dxa"/>
          </w:tcPr>
          <w:p w14:paraId="4C354AAA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A8617AC" w14:textId="77777777" w:rsidR="00003192" w:rsidRDefault="00003192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DENUNCIADO COMO DE PROPIEDAD DE LA DEMANDADA</w:t>
            </w:r>
          </w:p>
          <w:p w14:paraId="188B402D" w14:textId="2594CB65" w:rsidR="00003192" w:rsidRDefault="00003192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79D366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CEACC88" w14:textId="77777777" w:rsidR="00003192" w:rsidRDefault="00003192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129C8C1" w14:textId="1EAE213B" w:rsidR="00003192" w:rsidRDefault="00003192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GALICIA </w:t>
            </w:r>
          </w:p>
        </w:tc>
        <w:tc>
          <w:tcPr>
            <w:tcW w:w="2252" w:type="dxa"/>
          </w:tcPr>
          <w:p w14:paraId="6BF22084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B0755C1" w14:textId="34AB0BC2" w:rsidR="00003192" w:rsidRPr="00EC3BE1" w:rsidRDefault="00003192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AMPS PLUS LEGALIS S.A.S</w:t>
            </w:r>
          </w:p>
        </w:tc>
      </w:tr>
      <w:tr w:rsidR="00FA76CE" w:rsidRPr="00EC3BE1" w14:paraId="7DD6E7D5" w14:textId="02C1183D" w:rsidTr="007D47B3">
        <w:trPr>
          <w:gridAfter w:val="1"/>
          <w:wAfter w:w="16" w:type="dxa"/>
          <w:trHeight w:val="837"/>
        </w:trPr>
        <w:tc>
          <w:tcPr>
            <w:tcW w:w="1126" w:type="dxa"/>
          </w:tcPr>
          <w:p w14:paraId="683FDE89" w14:textId="77777777" w:rsidR="00003192" w:rsidRDefault="00003192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7331D6CE" w14:textId="65F0F6FB" w:rsidR="00FA76CE" w:rsidRPr="00EC3BE1" w:rsidRDefault="00FA76CE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0E1D2CA3" w14:textId="77777777" w:rsidR="00FA76CE" w:rsidRPr="00EC3BE1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A0A8EF3" w14:textId="1DC3D5B1" w:rsidR="00FA76CE" w:rsidRPr="00EC3BE1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CBA8D0B" w14:textId="77777777" w:rsidR="00FA76CE" w:rsidRPr="00EC3BE1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621AF2B1" w14:textId="1B3474A1" w:rsidR="00FA76CE" w:rsidRPr="00EC3BE1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574" w:type="dxa"/>
          </w:tcPr>
          <w:p w14:paraId="57179612" w14:textId="77777777" w:rsidR="00FA76CE" w:rsidRPr="00C449D8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EDD5827" w14:textId="3EE5267A" w:rsidR="00FA76CE" w:rsidRPr="00EC3BE1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DCOECM-0225VNC-400</w:t>
            </w:r>
          </w:p>
        </w:tc>
        <w:tc>
          <w:tcPr>
            <w:tcW w:w="1969" w:type="dxa"/>
          </w:tcPr>
          <w:p w14:paraId="7801EC69" w14:textId="77777777" w:rsidR="00FA76CE" w:rsidRPr="00C449D8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097D776" w14:textId="7CD76D07" w:rsidR="00FA76CE" w:rsidRPr="00EC3BE1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20256910026162</w:t>
            </w:r>
          </w:p>
        </w:tc>
        <w:tc>
          <w:tcPr>
            <w:tcW w:w="3103" w:type="dxa"/>
          </w:tcPr>
          <w:p w14:paraId="6F7EB388" w14:textId="77777777" w:rsidR="00FA76CE" w:rsidRPr="00C449D8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9BB0B2" w14:textId="6ABA4A56" w:rsidR="00FA76CE" w:rsidRPr="00EC3BE1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JUZGADO 08 CIVIL MUNICIPAL DE EJECUCIÓN DE SENTENCIAS DE BOGOTÁ D.C</w:t>
            </w:r>
          </w:p>
        </w:tc>
        <w:tc>
          <w:tcPr>
            <w:tcW w:w="2426" w:type="dxa"/>
          </w:tcPr>
          <w:p w14:paraId="07C2AEAC" w14:textId="77777777" w:rsidR="00FA76CE" w:rsidRPr="00C449D8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6D66439" w14:textId="52B39F66" w:rsidR="00FA76CE" w:rsidRPr="00EC3BE1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ENTREGA DEL INMUEBLE </w:t>
            </w:r>
          </w:p>
        </w:tc>
        <w:tc>
          <w:tcPr>
            <w:tcW w:w="1559" w:type="dxa"/>
          </w:tcPr>
          <w:p w14:paraId="4FF6FE9F" w14:textId="77777777" w:rsidR="00FA76CE" w:rsidRPr="00C449D8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192E92F" w14:textId="77777777" w:rsidR="00FA76CE" w:rsidRPr="00C449D8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NACIONES UNIDAS </w:t>
            </w:r>
          </w:p>
          <w:p w14:paraId="09CFA418" w14:textId="0C089E99" w:rsidR="00FA76CE" w:rsidRPr="00EC3BE1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 xml:space="preserve">(VEHÍCULO) </w:t>
            </w:r>
          </w:p>
        </w:tc>
        <w:tc>
          <w:tcPr>
            <w:tcW w:w="2252" w:type="dxa"/>
          </w:tcPr>
          <w:p w14:paraId="44CB7B2E" w14:textId="46D7979D" w:rsidR="00FA76CE" w:rsidRPr="00EC3BE1" w:rsidRDefault="00FA76CE" w:rsidP="00FA76C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EB3CEF" w:rsidRPr="00EC3BE1" w14:paraId="26316A32" w14:textId="77777777" w:rsidTr="007D47B3">
        <w:trPr>
          <w:gridAfter w:val="1"/>
          <w:wAfter w:w="16" w:type="dxa"/>
          <w:trHeight w:val="837"/>
        </w:trPr>
        <w:tc>
          <w:tcPr>
            <w:tcW w:w="1126" w:type="dxa"/>
          </w:tcPr>
          <w:p w14:paraId="12A0C4B4" w14:textId="77777777" w:rsidR="00003192" w:rsidRDefault="00003192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7B82877C" w14:textId="7549286D" w:rsidR="00EB3CEF" w:rsidRDefault="00EB3CEF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1E021915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5994971B" w14:textId="0D2A7694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2107916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3475D8C7" w14:textId="4ECEBF22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  <w:r w:rsidRPr="00EC3BE1">
              <w:rPr>
                <w:rFonts w:ascii="Garamond" w:hAnsi="Garamond"/>
                <w:sz w:val="18"/>
                <w:szCs w:val="18"/>
              </w:rPr>
              <w:t>: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EC3BE1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1574" w:type="dxa"/>
          </w:tcPr>
          <w:p w14:paraId="52A8A660" w14:textId="77777777" w:rsidR="00C54128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80A0856" w14:textId="5A10D42D" w:rsidR="00EB3CEF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69</w:t>
            </w:r>
          </w:p>
        </w:tc>
        <w:tc>
          <w:tcPr>
            <w:tcW w:w="1969" w:type="dxa"/>
          </w:tcPr>
          <w:p w14:paraId="44BEDFB1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0F31287" w14:textId="7A84B943" w:rsidR="00C54128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6910131712</w:t>
            </w:r>
          </w:p>
        </w:tc>
        <w:tc>
          <w:tcPr>
            <w:tcW w:w="3103" w:type="dxa"/>
          </w:tcPr>
          <w:p w14:paraId="113726BB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EE8E01" w14:textId="7EDE5733" w:rsidR="00C54128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34 CIVIL MUNICIPAL DE BOGOTÀ D.C </w:t>
            </w:r>
          </w:p>
        </w:tc>
        <w:tc>
          <w:tcPr>
            <w:tcW w:w="2426" w:type="dxa"/>
          </w:tcPr>
          <w:p w14:paraId="2BFEEF94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1CA9023" w14:textId="2CB04F9C" w:rsidR="00C54128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  <w:tc>
          <w:tcPr>
            <w:tcW w:w="1559" w:type="dxa"/>
          </w:tcPr>
          <w:p w14:paraId="089298AE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2308450A" w14:textId="650ECF34" w:rsidR="00C54128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A ESTANCIA </w:t>
            </w:r>
          </w:p>
        </w:tc>
        <w:tc>
          <w:tcPr>
            <w:tcW w:w="2252" w:type="dxa"/>
          </w:tcPr>
          <w:p w14:paraId="1811B51A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F4D5E90" w14:textId="684CC917" w:rsidR="00C54128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54128">
              <w:rPr>
                <w:rFonts w:ascii="Garamond" w:hAnsi="Garamond"/>
                <w:sz w:val="18"/>
                <w:szCs w:val="18"/>
              </w:rPr>
              <w:t>ADMINISTRACIONES PACHECO SAS</w:t>
            </w:r>
          </w:p>
        </w:tc>
      </w:tr>
      <w:tr w:rsidR="00EB3CEF" w:rsidRPr="006A1431" w14:paraId="792D7B64" w14:textId="4D417532" w:rsidTr="007D47B3">
        <w:trPr>
          <w:gridAfter w:val="1"/>
          <w:wAfter w:w="16" w:type="dxa"/>
          <w:trHeight w:val="974"/>
        </w:trPr>
        <w:tc>
          <w:tcPr>
            <w:tcW w:w="1126" w:type="dxa"/>
          </w:tcPr>
          <w:p w14:paraId="68B17A75" w14:textId="77777777" w:rsidR="00003192" w:rsidRDefault="00003192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</w:p>
          <w:p w14:paraId="3888E2A5" w14:textId="3CA6DE78" w:rsidR="00EB3CEF" w:rsidRPr="00EC3BE1" w:rsidRDefault="00EB3CEF" w:rsidP="00003192">
            <w:pPr>
              <w:pStyle w:val="TableParagraph"/>
              <w:ind w:left="0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BRERO</w:t>
            </w:r>
          </w:p>
        </w:tc>
        <w:tc>
          <w:tcPr>
            <w:tcW w:w="1560" w:type="dxa"/>
          </w:tcPr>
          <w:p w14:paraId="08C2CC28" w14:textId="77777777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66BAEFA" w14:textId="1D6B2D7E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6/02</w:t>
            </w:r>
            <w:r w:rsidRPr="00EC3BE1">
              <w:rPr>
                <w:rFonts w:ascii="Garamond" w:hAnsi="Garamond"/>
                <w:sz w:val="18"/>
                <w:szCs w:val="18"/>
              </w:rPr>
              <w:t>/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87BE2D5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1C24A143" w14:textId="71148022" w:rsidR="00EB3CEF" w:rsidRPr="00EC3BE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:30 AM</w:t>
            </w:r>
          </w:p>
        </w:tc>
        <w:tc>
          <w:tcPr>
            <w:tcW w:w="1574" w:type="dxa"/>
          </w:tcPr>
          <w:p w14:paraId="75124B19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4B454E" w14:textId="2D7302F2" w:rsidR="00C54128" w:rsidRPr="00EC3BE1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C449D8">
              <w:rPr>
                <w:rFonts w:ascii="Garamond" w:hAnsi="Garamond"/>
                <w:sz w:val="18"/>
                <w:szCs w:val="18"/>
              </w:rPr>
              <w:t>DCOECM-</w:t>
            </w:r>
            <w:r>
              <w:rPr>
                <w:rFonts w:ascii="Garamond" w:hAnsi="Garamond"/>
                <w:sz w:val="18"/>
                <w:szCs w:val="18"/>
              </w:rPr>
              <w:t>0825ERG-233</w:t>
            </w:r>
          </w:p>
        </w:tc>
        <w:tc>
          <w:tcPr>
            <w:tcW w:w="1969" w:type="dxa"/>
          </w:tcPr>
          <w:p w14:paraId="5B3E427C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75221E3C" w14:textId="629DBAEC" w:rsidR="00C54128" w:rsidRPr="00EC3BE1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5610081802</w:t>
            </w:r>
          </w:p>
        </w:tc>
        <w:tc>
          <w:tcPr>
            <w:tcW w:w="3103" w:type="dxa"/>
          </w:tcPr>
          <w:p w14:paraId="4A477A95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44C2F0AA" w14:textId="6FAD87C3" w:rsidR="00C54128" w:rsidRPr="00EC3BE1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01 CIVIL MUNICIPAL DE EJECUCION DE SENTENCIAS DE BOGOTÀ D.C </w:t>
            </w:r>
          </w:p>
        </w:tc>
        <w:tc>
          <w:tcPr>
            <w:tcW w:w="2426" w:type="dxa"/>
          </w:tcPr>
          <w:p w14:paraId="404CC832" w14:textId="77777777" w:rsidR="00EB3CEF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  <w:p w14:paraId="05978613" w14:textId="3C1A2C2C" w:rsidR="00C54128" w:rsidRPr="00EC3BE1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 DE PROPIEDAD DE LA PARTE DEMANDADA</w:t>
            </w:r>
          </w:p>
        </w:tc>
        <w:tc>
          <w:tcPr>
            <w:tcW w:w="1559" w:type="dxa"/>
          </w:tcPr>
          <w:p w14:paraId="5AB939A8" w14:textId="77777777" w:rsidR="00C54128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</w:p>
          <w:p w14:paraId="20FF31FD" w14:textId="3C2B0DB2" w:rsidR="00EB3CEF" w:rsidRPr="00C54128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C54128">
              <w:rPr>
                <w:rFonts w:ascii="Garamond" w:hAnsi="Garamond"/>
                <w:sz w:val="14"/>
                <w:szCs w:val="14"/>
              </w:rPr>
              <w:t xml:space="preserve">ARBORIZADORA BAJA </w:t>
            </w:r>
          </w:p>
        </w:tc>
        <w:tc>
          <w:tcPr>
            <w:tcW w:w="2252" w:type="dxa"/>
          </w:tcPr>
          <w:p w14:paraId="21F462B0" w14:textId="77777777" w:rsidR="00EB3CEF" w:rsidRPr="006A1431" w:rsidRDefault="00EB3CEF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</w:p>
          <w:p w14:paraId="6339D5B4" w14:textId="673E8463" w:rsidR="00C54128" w:rsidRPr="00C54128" w:rsidRDefault="00C54128" w:rsidP="00EB3CE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  <w:lang w:val="pt-PT"/>
              </w:rPr>
            </w:pPr>
            <w:r w:rsidRPr="00C54128">
              <w:rPr>
                <w:rFonts w:ascii="Garamond" w:hAnsi="Garamond"/>
                <w:sz w:val="18"/>
                <w:szCs w:val="18"/>
                <w:lang w:val="pt-PT"/>
              </w:rPr>
              <w:t>INMOBILIARIA JURÍDICA R&amp;H S.A.S.</w:t>
            </w:r>
          </w:p>
        </w:tc>
      </w:tr>
    </w:tbl>
    <w:p w14:paraId="796E31F0" w14:textId="77777777" w:rsidR="00964DC3" w:rsidRPr="00C5412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  <w:lang w:val="pt-PT"/>
        </w:rPr>
      </w:pPr>
    </w:p>
    <w:p w14:paraId="137ECAD7" w14:textId="77777777" w:rsidR="00964DC3" w:rsidRPr="00C54128" w:rsidRDefault="00964DC3" w:rsidP="00E36058">
      <w:pPr>
        <w:pStyle w:val="TableParagraph"/>
        <w:ind w:left="188" w:right="194"/>
        <w:rPr>
          <w:rFonts w:ascii="Garamond" w:hAnsi="Garamond"/>
          <w:sz w:val="18"/>
          <w:szCs w:val="18"/>
          <w:lang w:val="pt-PT"/>
        </w:rPr>
      </w:pPr>
    </w:p>
    <w:p w14:paraId="02384DE3" w14:textId="77777777" w:rsidR="00CE7775" w:rsidRPr="00C54128" w:rsidRDefault="00CE7775" w:rsidP="00E36058">
      <w:pPr>
        <w:pStyle w:val="TableParagraph"/>
        <w:ind w:left="188" w:right="194"/>
        <w:rPr>
          <w:rFonts w:ascii="Garamond" w:hAnsi="Garamond"/>
          <w:sz w:val="18"/>
          <w:szCs w:val="18"/>
          <w:lang w:val="pt-PT"/>
        </w:rPr>
      </w:pPr>
    </w:p>
    <w:p w14:paraId="45109E49" w14:textId="77777777" w:rsidR="00CE7775" w:rsidRPr="00C54128" w:rsidRDefault="00CE7775" w:rsidP="00840980">
      <w:pPr>
        <w:jc w:val="center"/>
        <w:rPr>
          <w:rFonts w:ascii="Garamond" w:hAnsi="Garamond"/>
          <w:sz w:val="16"/>
          <w:szCs w:val="16"/>
          <w:lang w:val="pt-PT"/>
        </w:rPr>
      </w:pPr>
    </w:p>
    <w:p w14:paraId="29951F6E" w14:textId="77777777" w:rsidR="00CE7775" w:rsidRPr="00C54128" w:rsidRDefault="00CE7775" w:rsidP="00840980">
      <w:pPr>
        <w:jc w:val="center"/>
        <w:rPr>
          <w:rFonts w:ascii="Garamond" w:hAnsi="Garamond"/>
          <w:sz w:val="16"/>
          <w:szCs w:val="16"/>
          <w:lang w:val="pt-PT"/>
        </w:rPr>
      </w:pPr>
    </w:p>
    <w:p w14:paraId="58E37F53" w14:textId="77777777" w:rsidR="00CE7775" w:rsidRPr="00C54128" w:rsidRDefault="00CE7775" w:rsidP="00840980">
      <w:pPr>
        <w:jc w:val="center"/>
        <w:rPr>
          <w:rFonts w:ascii="Garamond" w:hAnsi="Garamond"/>
          <w:sz w:val="16"/>
          <w:szCs w:val="16"/>
          <w:lang w:val="pt-PT"/>
        </w:rPr>
      </w:pPr>
    </w:p>
    <w:p w14:paraId="2A986E1E" w14:textId="77777777" w:rsidR="00CE7775" w:rsidRPr="00C54128" w:rsidRDefault="00CE7775" w:rsidP="00840980">
      <w:pPr>
        <w:jc w:val="center"/>
        <w:rPr>
          <w:rFonts w:ascii="Garamond" w:hAnsi="Garamond"/>
          <w:sz w:val="16"/>
          <w:szCs w:val="16"/>
          <w:lang w:val="pt-PT"/>
        </w:rPr>
      </w:pPr>
    </w:p>
    <w:p w14:paraId="34C53C02" w14:textId="0E4550D8" w:rsidR="00CE7775" w:rsidRPr="00C54128" w:rsidRDefault="00CE7775" w:rsidP="00840980">
      <w:pPr>
        <w:jc w:val="center"/>
        <w:rPr>
          <w:rFonts w:ascii="Garamond" w:hAnsi="Garamond"/>
          <w:sz w:val="16"/>
          <w:szCs w:val="16"/>
          <w:lang w:val="pt-PT"/>
        </w:rPr>
      </w:pPr>
    </w:p>
    <w:sectPr w:rsidR="00CE7775" w:rsidRPr="00C54128" w:rsidSect="00DC1C28">
      <w:headerReference w:type="default" r:id="rId7"/>
      <w:type w:val="continuous"/>
      <w:pgSz w:w="18720" w:h="12240" w:orient="landscape" w:code="14"/>
      <w:pgMar w:top="1140" w:right="1843" w:bottom="278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31DB0" w14:textId="77777777" w:rsidR="00F30664" w:rsidRDefault="00F30664" w:rsidP="009E1AAA">
      <w:r>
        <w:separator/>
      </w:r>
    </w:p>
  </w:endnote>
  <w:endnote w:type="continuationSeparator" w:id="0">
    <w:p w14:paraId="3173836A" w14:textId="77777777" w:rsidR="00F30664" w:rsidRDefault="00F30664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B542" w14:textId="77777777" w:rsidR="00F30664" w:rsidRDefault="00F30664" w:rsidP="009E1AAA">
      <w:r>
        <w:separator/>
      </w:r>
    </w:p>
  </w:footnote>
  <w:footnote w:type="continuationSeparator" w:id="0">
    <w:p w14:paraId="79AB2AF2" w14:textId="77777777" w:rsidR="00F30664" w:rsidRDefault="00F30664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CBEA" w14:textId="680F7B15" w:rsidR="00121003" w:rsidRPr="00432475" w:rsidRDefault="00121003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>COMISORIOS</w:t>
    </w:r>
    <w:r w:rsidR="00734845">
      <w:rPr>
        <w:b/>
        <w:color w:val="FF0000"/>
        <w:sz w:val="52"/>
        <w:szCs w:val="52"/>
      </w:rPr>
      <w:t xml:space="preserve"> </w:t>
    </w:r>
    <w:r w:rsidR="00B85719">
      <w:rPr>
        <w:b/>
        <w:color w:val="FF0000"/>
        <w:sz w:val="52"/>
        <w:szCs w:val="52"/>
      </w:rPr>
      <w:t>FEBRERO</w:t>
    </w:r>
    <w:r w:rsidR="00003808">
      <w:rPr>
        <w:b/>
        <w:color w:val="FF0000"/>
        <w:sz w:val="52"/>
        <w:szCs w:val="52"/>
      </w:rPr>
      <w:t xml:space="preserve"> </w:t>
    </w:r>
    <w:r>
      <w:rPr>
        <w:b/>
        <w:color w:val="FF0000"/>
        <w:sz w:val="52"/>
        <w:szCs w:val="52"/>
      </w:rPr>
      <w:t>202</w:t>
    </w:r>
    <w:r w:rsidR="009A1190">
      <w:rPr>
        <w:b/>
        <w:color w:val="FF0000"/>
        <w:sz w:val="52"/>
        <w:szCs w:val="52"/>
      </w:rPr>
      <w:t>6</w:t>
    </w:r>
  </w:p>
  <w:p w14:paraId="56E2A9EC" w14:textId="3B26A884" w:rsidR="00121003" w:rsidRPr="00540682" w:rsidRDefault="00121003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F3"/>
    <w:rsid w:val="00003192"/>
    <w:rsid w:val="0000370A"/>
    <w:rsid w:val="00003808"/>
    <w:rsid w:val="0001071C"/>
    <w:rsid w:val="00010794"/>
    <w:rsid w:val="00010C88"/>
    <w:rsid w:val="00011100"/>
    <w:rsid w:val="00012F80"/>
    <w:rsid w:val="00013F62"/>
    <w:rsid w:val="00016C11"/>
    <w:rsid w:val="000206ED"/>
    <w:rsid w:val="00022572"/>
    <w:rsid w:val="00025B90"/>
    <w:rsid w:val="000269A0"/>
    <w:rsid w:val="000279FC"/>
    <w:rsid w:val="00027FA3"/>
    <w:rsid w:val="00033EA8"/>
    <w:rsid w:val="000342DE"/>
    <w:rsid w:val="00036045"/>
    <w:rsid w:val="00036846"/>
    <w:rsid w:val="00037288"/>
    <w:rsid w:val="000412A4"/>
    <w:rsid w:val="00043697"/>
    <w:rsid w:val="00044C03"/>
    <w:rsid w:val="000512EE"/>
    <w:rsid w:val="00051417"/>
    <w:rsid w:val="0005344B"/>
    <w:rsid w:val="00053BC1"/>
    <w:rsid w:val="00054044"/>
    <w:rsid w:val="00054DB5"/>
    <w:rsid w:val="000631AA"/>
    <w:rsid w:val="0006402D"/>
    <w:rsid w:val="00066671"/>
    <w:rsid w:val="00067E37"/>
    <w:rsid w:val="00070473"/>
    <w:rsid w:val="00070747"/>
    <w:rsid w:val="0007230A"/>
    <w:rsid w:val="000735BB"/>
    <w:rsid w:val="000736A1"/>
    <w:rsid w:val="000763F3"/>
    <w:rsid w:val="000767AD"/>
    <w:rsid w:val="000779A8"/>
    <w:rsid w:val="000816D2"/>
    <w:rsid w:val="00082438"/>
    <w:rsid w:val="00086209"/>
    <w:rsid w:val="00094A68"/>
    <w:rsid w:val="00095820"/>
    <w:rsid w:val="000972F9"/>
    <w:rsid w:val="00097580"/>
    <w:rsid w:val="000979B9"/>
    <w:rsid w:val="000A0E19"/>
    <w:rsid w:val="000A3C12"/>
    <w:rsid w:val="000A4675"/>
    <w:rsid w:val="000A496F"/>
    <w:rsid w:val="000A4E7D"/>
    <w:rsid w:val="000B0BFD"/>
    <w:rsid w:val="000B1077"/>
    <w:rsid w:val="000B1F3F"/>
    <w:rsid w:val="000B2425"/>
    <w:rsid w:val="000B31F4"/>
    <w:rsid w:val="000B38A1"/>
    <w:rsid w:val="000B3F28"/>
    <w:rsid w:val="000B4B37"/>
    <w:rsid w:val="000C1D63"/>
    <w:rsid w:val="000C5D82"/>
    <w:rsid w:val="000C5E54"/>
    <w:rsid w:val="000C6654"/>
    <w:rsid w:val="000D0249"/>
    <w:rsid w:val="000D4979"/>
    <w:rsid w:val="000D7A22"/>
    <w:rsid w:val="000E233F"/>
    <w:rsid w:val="000E2B1E"/>
    <w:rsid w:val="000E3BB6"/>
    <w:rsid w:val="000E3BCE"/>
    <w:rsid w:val="000E5EFA"/>
    <w:rsid w:val="000F05F7"/>
    <w:rsid w:val="000F10E0"/>
    <w:rsid w:val="000F302B"/>
    <w:rsid w:val="000F7602"/>
    <w:rsid w:val="000F7F85"/>
    <w:rsid w:val="001011E4"/>
    <w:rsid w:val="00101A38"/>
    <w:rsid w:val="00102B9B"/>
    <w:rsid w:val="001044F0"/>
    <w:rsid w:val="00104C13"/>
    <w:rsid w:val="001056AE"/>
    <w:rsid w:val="00107A29"/>
    <w:rsid w:val="00110B29"/>
    <w:rsid w:val="00110E6F"/>
    <w:rsid w:val="00111808"/>
    <w:rsid w:val="001161C8"/>
    <w:rsid w:val="00116915"/>
    <w:rsid w:val="00120ED7"/>
    <w:rsid w:val="00121003"/>
    <w:rsid w:val="00121825"/>
    <w:rsid w:val="00124E47"/>
    <w:rsid w:val="00125939"/>
    <w:rsid w:val="001263BD"/>
    <w:rsid w:val="00126E83"/>
    <w:rsid w:val="0012727E"/>
    <w:rsid w:val="0012744E"/>
    <w:rsid w:val="00130599"/>
    <w:rsid w:val="0013454F"/>
    <w:rsid w:val="00136A91"/>
    <w:rsid w:val="00143C0C"/>
    <w:rsid w:val="00143EE9"/>
    <w:rsid w:val="00144846"/>
    <w:rsid w:val="001535AE"/>
    <w:rsid w:val="00155EB0"/>
    <w:rsid w:val="00170374"/>
    <w:rsid w:val="001707FF"/>
    <w:rsid w:val="00174666"/>
    <w:rsid w:val="0017658C"/>
    <w:rsid w:val="00177D8D"/>
    <w:rsid w:val="001823C3"/>
    <w:rsid w:val="001824EA"/>
    <w:rsid w:val="001830FC"/>
    <w:rsid w:val="001847EB"/>
    <w:rsid w:val="00187ED4"/>
    <w:rsid w:val="00193B2A"/>
    <w:rsid w:val="00197C01"/>
    <w:rsid w:val="001A29EC"/>
    <w:rsid w:val="001A6D3A"/>
    <w:rsid w:val="001A7BF2"/>
    <w:rsid w:val="001B0541"/>
    <w:rsid w:val="001B0BA6"/>
    <w:rsid w:val="001B182B"/>
    <w:rsid w:val="001B53A7"/>
    <w:rsid w:val="001B606C"/>
    <w:rsid w:val="001C19D4"/>
    <w:rsid w:val="001C355C"/>
    <w:rsid w:val="001C359A"/>
    <w:rsid w:val="001C4C96"/>
    <w:rsid w:val="001C53C9"/>
    <w:rsid w:val="001C715E"/>
    <w:rsid w:val="001D0BCF"/>
    <w:rsid w:val="001D2F00"/>
    <w:rsid w:val="001D31FD"/>
    <w:rsid w:val="001D41FC"/>
    <w:rsid w:val="001D5D8B"/>
    <w:rsid w:val="001E0E78"/>
    <w:rsid w:val="001E16CF"/>
    <w:rsid w:val="001E4411"/>
    <w:rsid w:val="001E6B74"/>
    <w:rsid w:val="001E752B"/>
    <w:rsid w:val="001F048E"/>
    <w:rsid w:val="001F12DE"/>
    <w:rsid w:val="001F3922"/>
    <w:rsid w:val="001F629F"/>
    <w:rsid w:val="001F683B"/>
    <w:rsid w:val="001F798B"/>
    <w:rsid w:val="001F7CDF"/>
    <w:rsid w:val="002022FF"/>
    <w:rsid w:val="0020321E"/>
    <w:rsid w:val="0021270D"/>
    <w:rsid w:val="00212D68"/>
    <w:rsid w:val="00215486"/>
    <w:rsid w:val="002166FF"/>
    <w:rsid w:val="002169A8"/>
    <w:rsid w:val="00217F7A"/>
    <w:rsid w:val="0022110F"/>
    <w:rsid w:val="00221118"/>
    <w:rsid w:val="0022266E"/>
    <w:rsid w:val="00222992"/>
    <w:rsid w:val="00225806"/>
    <w:rsid w:val="00226C48"/>
    <w:rsid w:val="0023057A"/>
    <w:rsid w:val="00230D0E"/>
    <w:rsid w:val="00232A33"/>
    <w:rsid w:val="002339AD"/>
    <w:rsid w:val="00236BDC"/>
    <w:rsid w:val="002424F2"/>
    <w:rsid w:val="00242896"/>
    <w:rsid w:val="00242BBE"/>
    <w:rsid w:val="00244CF3"/>
    <w:rsid w:val="0024528A"/>
    <w:rsid w:val="00245A69"/>
    <w:rsid w:val="00245B88"/>
    <w:rsid w:val="00246A90"/>
    <w:rsid w:val="00251744"/>
    <w:rsid w:val="00251B78"/>
    <w:rsid w:val="00252AA7"/>
    <w:rsid w:val="00254651"/>
    <w:rsid w:val="00255C18"/>
    <w:rsid w:val="00255CB2"/>
    <w:rsid w:val="00260A37"/>
    <w:rsid w:val="00260E2C"/>
    <w:rsid w:val="00262430"/>
    <w:rsid w:val="002658B3"/>
    <w:rsid w:val="00271D5B"/>
    <w:rsid w:val="00271EDF"/>
    <w:rsid w:val="0027338E"/>
    <w:rsid w:val="002740E0"/>
    <w:rsid w:val="002779E4"/>
    <w:rsid w:val="00280DCF"/>
    <w:rsid w:val="00283F5E"/>
    <w:rsid w:val="00285CF7"/>
    <w:rsid w:val="00287559"/>
    <w:rsid w:val="00291905"/>
    <w:rsid w:val="00291A3A"/>
    <w:rsid w:val="00292267"/>
    <w:rsid w:val="00292668"/>
    <w:rsid w:val="00293EE6"/>
    <w:rsid w:val="0029486A"/>
    <w:rsid w:val="0029565D"/>
    <w:rsid w:val="0029566A"/>
    <w:rsid w:val="00295D5C"/>
    <w:rsid w:val="002A2CA3"/>
    <w:rsid w:val="002A3784"/>
    <w:rsid w:val="002A4799"/>
    <w:rsid w:val="002A4D17"/>
    <w:rsid w:val="002A5B76"/>
    <w:rsid w:val="002A60DE"/>
    <w:rsid w:val="002B0354"/>
    <w:rsid w:val="002B0593"/>
    <w:rsid w:val="002B07E9"/>
    <w:rsid w:val="002B0A5B"/>
    <w:rsid w:val="002B0B92"/>
    <w:rsid w:val="002B10C8"/>
    <w:rsid w:val="002B1B32"/>
    <w:rsid w:val="002B1D85"/>
    <w:rsid w:val="002B2158"/>
    <w:rsid w:val="002B35BD"/>
    <w:rsid w:val="002B3820"/>
    <w:rsid w:val="002B3910"/>
    <w:rsid w:val="002B400A"/>
    <w:rsid w:val="002B5E79"/>
    <w:rsid w:val="002C31D3"/>
    <w:rsid w:val="002C399A"/>
    <w:rsid w:val="002C5317"/>
    <w:rsid w:val="002C57E2"/>
    <w:rsid w:val="002C57EF"/>
    <w:rsid w:val="002D0C73"/>
    <w:rsid w:val="002D17DE"/>
    <w:rsid w:val="002D2AE8"/>
    <w:rsid w:val="002D36B5"/>
    <w:rsid w:val="002D4B60"/>
    <w:rsid w:val="002D5122"/>
    <w:rsid w:val="002D6075"/>
    <w:rsid w:val="002D6ECE"/>
    <w:rsid w:val="002E0A23"/>
    <w:rsid w:val="002E3AB2"/>
    <w:rsid w:val="002E5900"/>
    <w:rsid w:val="002F164A"/>
    <w:rsid w:val="002F4556"/>
    <w:rsid w:val="002F629C"/>
    <w:rsid w:val="0030463D"/>
    <w:rsid w:val="003048C9"/>
    <w:rsid w:val="0030591B"/>
    <w:rsid w:val="0030634E"/>
    <w:rsid w:val="00306DB6"/>
    <w:rsid w:val="00307E79"/>
    <w:rsid w:val="00312716"/>
    <w:rsid w:val="00314C74"/>
    <w:rsid w:val="00315B46"/>
    <w:rsid w:val="00322099"/>
    <w:rsid w:val="003233FB"/>
    <w:rsid w:val="00334FCA"/>
    <w:rsid w:val="0033507C"/>
    <w:rsid w:val="00340133"/>
    <w:rsid w:val="0034229A"/>
    <w:rsid w:val="00342FA5"/>
    <w:rsid w:val="00346A1B"/>
    <w:rsid w:val="0035656C"/>
    <w:rsid w:val="003565F6"/>
    <w:rsid w:val="003571E8"/>
    <w:rsid w:val="00363FCD"/>
    <w:rsid w:val="0036607B"/>
    <w:rsid w:val="00366AAB"/>
    <w:rsid w:val="00366B63"/>
    <w:rsid w:val="00371378"/>
    <w:rsid w:val="003717FC"/>
    <w:rsid w:val="0037227C"/>
    <w:rsid w:val="0037297E"/>
    <w:rsid w:val="00374611"/>
    <w:rsid w:val="00374EEF"/>
    <w:rsid w:val="00380B53"/>
    <w:rsid w:val="003835B2"/>
    <w:rsid w:val="00383A73"/>
    <w:rsid w:val="00385862"/>
    <w:rsid w:val="00386584"/>
    <w:rsid w:val="003905C5"/>
    <w:rsid w:val="00390AC6"/>
    <w:rsid w:val="00392BE3"/>
    <w:rsid w:val="00395DDC"/>
    <w:rsid w:val="00395E30"/>
    <w:rsid w:val="003971AC"/>
    <w:rsid w:val="003A2AF0"/>
    <w:rsid w:val="003A64FF"/>
    <w:rsid w:val="003A6F51"/>
    <w:rsid w:val="003B1EB1"/>
    <w:rsid w:val="003B3574"/>
    <w:rsid w:val="003B5E7B"/>
    <w:rsid w:val="003B6198"/>
    <w:rsid w:val="003B6573"/>
    <w:rsid w:val="003B6C8A"/>
    <w:rsid w:val="003B7093"/>
    <w:rsid w:val="003C14BF"/>
    <w:rsid w:val="003C2CB8"/>
    <w:rsid w:val="003C38A0"/>
    <w:rsid w:val="003C4D9A"/>
    <w:rsid w:val="003C51B4"/>
    <w:rsid w:val="003C60F6"/>
    <w:rsid w:val="003D1242"/>
    <w:rsid w:val="003D1325"/>
    <w:rsid w:val="003D2F84"/>
    <w:rsid w:val="003D3E41"/>
    <w:rsid w:val="003D4711"/>
    <w:rsid w:val="003D6C02"/>
    <w:rsid w:val="003D6D8B"/>
    <w:rsid w:val="003E02EE"/>
    <w:rsid w:val="003E043A"/>
    <w:rsid w:val="003E1726"/>
    <w:rsid w:val="003E1DA5"/>
    <w:rsid w:val="003E5E9D"/>
    <w:rsid w:val="003F063D"/>
    <w:rsid w:val="003F562B"/>
    <w:rsid w:val="003F700D"/>
    <w:rsid w:val="00410BDA"/>
    <w:rsid w:val="004123D4"/>
    <w:rsid w:val="0041348E"/>
    <w:rsid w:val="00414CFE"/>
    <w:rsid w:val="00416556"/>
    <w:rsid w:val="00417985"/>
    <w:rsid w:val="0042102B"/>
    <w:rsid w:val="00421790"/>
    <w:rsid w:val="00422EAE"/>
    <w:rsid w:val="00423E19"/>
    <w:rsid w:val="00424C30"/>
    <w:rsid w:val="004254CE"/>
    <w:rsid w:val="00425BA0"/>
    <w:rsid w:val="00430E0A"/>
    <w:rsid w:val="00432475"/>
    <w:rsid w:val="00433525"/>
    <w:rsid w:val="004346D3"/>
    <w:rsid w:val="00434FE3"/>
    <w:rsid w:val="00440003"/>
    <w:rsid w:val="00441190"/>
    <w:rsid w:val="00441B29"/>
    <w:rsid w:val="00442BD9"/>
    <w:rsid w:val="00443A4E"/>
    <w:rsid w:val="0044472C"/>
    <w:rsid w:val="0044476B"/>
    <w:rsid w:val="00445989"/>
    <w:rsid w:val="00445EB4"/>
    <w:rsid w:val="00447FA3"/>
    <w:rsid w:val="0045104A"/>
    <w:rsid w:val="00451A4A"/>
    <w:rsid w:val="0045267B"/>
    <w:rsid w:val="00455532"/>
    <w:rsid w:val="00456F12"/>
    <w:rsid w:val="00462B29"/>
    <w:rsid w:val="00462C29"/>
    <w:rsid w:val="004666D4"/>
    <w:rsid w:val="00466DEC"/>
    <w:rsid w:val="00473036"/>
    <w:rsid w:val="00474785"/>
    <w:rsid w:val="00474B1C"/>
    <w:rsid w:val="0047579F"/>
    <w:rsid w:val="00476324"/>
    <w:rsid w:val="004765C5"/>
    <w:rsid w:val="004779D7"/>
    <w:rsid w:val="0048070E"/>
    <w:rsid w:val="00481CDD"/>
    <w:rsid w:val="0048209F"/>
    <w:rsid w:val="00482193"/>
    <w:rsid w:val="004824C1"/>
    <w:rsid w:val="00482CF8"/>
    <w:rsid w:val="004862D3"/>
    <w:rsid w:val="00492FD6"/>
    <w:rsid w:val="004A12B1"/>
    <w:rsid w:val="004A1472"/>
    <w:rsid w:val="004A205C"/>
    <w:rsid w:val="004A3539"/>
    <w:rsid w:val="004A6B73"/>
    <w:rsid w:val="004B204D"/>
    <w:rsid w:val="004B2CDB"/>
    <w:rsid w:val="004B381F"/>
    <w:rsid w:val="004B5748"/>
    <w:rsid w:val="004C2283"/>
    <w:rsid w:val="004C3118"/>
    <w:rsid w:val="004C4FEF"/>
    <w:rsid w:val="004C616D"/>
    <w:rsid w:val="004D0738"/>
    <w:rsid w:val="004D2167"/>
    <w:rsid w:val="004D24B1"/>
    <w:rsid w:val="004D4D20"/>
    <w:rsid w:val="004D53E6"/>
    <w:rsid w:val="004D675B"/>
    <w:rsid w:val="004D7583"/>
    <w:rsid w:val="004E3F9A"/>
    <w:rsid w:val="004E47CF"/>
    <w:rsid w:val="004E5FD2"/>
    <w:rsid w:val="004F2EDC"/>
    <w:rsid w:val="004F3755"/>
    <w:rsid w:val="004F3853"/>
    <w:rsid w:val="004F5FAA"/>
    <w:rsid w:val="004F7A42"/>
    <w:rsid w:val="00501BA9"/>
    <w:rsid w:val="00505659"/>
    <w:rsid w:val="0050770F"/>
    <w:rsid w:val="00507F6C"/>
    <w:rsid w:val="0051208F"/>
    <w:rsid w:val="0051215D"/>
    <w:rsid w:val="005163E1"/>
    <w:rsid w:val="00521C4C"/>
    <w:rsid w:val="00521D88"/>
    <w:rsid w:val="005221A7"/>
    <w:rsid w:val="00522E26"/>
    <w:rsid w:val="0052631F"/>
    <w:rsid w:val="00526D82"/>
    <w:rsid w:val="00527C8E"/>
    <w:rsid w:val="005317AE"/>
    <w:rsid w:val="00532940"/>
    <w:rsid w:val="00535BC4"/>
    <w:rsid w:val="00536282"/>
    <w:rsid w:val="00540682"/>
    <w:rsid w:val="00541503"/>
    <w:rsid w:val="00541E30"/>
    <w:rsid w:val="00542FA8"/>
    <w:rsid w:val="00543B97"/>
    <w:rsid w:val="00546C8D"/>
    <w:rsid w:val="00550F90"/>
    <w:rsid w:val="00553DA1"/>
    <w:rsid w:val="00557A6C"/>
    <w:rsid w:val="005622E5"/>
    <w:rsid w:val="00562660"/>
    <w:rsid w:val="005627DB"/>
    <w:rsid w:val="00562B61"/>
    <w:rsid w:val="00565A1C"/>
    <w:rsid w:val="005661C1"/>
    <w:rsid w:val="00566F18"/>
    <w:rsid w:val="00572B80"/>
    <w:rsid w:val="00574743"/>
    <w:rsid w:val="00575324"/>
    <w:rsid w:val="0058061A"/>
    <w:rsid w:val="005831BA"/>
    <w:rsid w:val="00583DFE"/>
    <w:rsid w:val="0058522D"/>
    <w:rsid w:val="00587EEE"/>
    <w:rsid w:val="005903B3"/>
    <w:rsid w:val="00592110"/>
    <w:rsid w:val="005924A4"/>
    <w:rsid w:val="005932B0"/>
    <w:rsid w:val="00594262"/>
    <w:rsid w:val="00595F5E"/>
    <w:rsid w:val="005972FA"/>
    <w:rsid w:val="00597E28"/>
    <w:rsid w:val="005A03F3"/>
    <w:rsid w:val="005A083E"/>
    <w:rsid w:val="005A0D89"/>
    <w:rsid w:val="005A19BD"/>
    <w:rsid w:val="005A1FED"/>
    <w:rsid w:val="005A6BDF"/>
    <w:rsid w:val="005B021E"/>
    <w:rsid w:val="005B071D"/>
    <w:rsid w:val="005B2B90"/>
    <w:rsid w:val="005B30B0"/>
    <w:rsid w:val="005B3A7B"/>
    <w:rsid w:val="005B5398"/>
    <w:rsid w:val="005B72FA"/>
    <w:rsid w:val="005C1852"/>
    <w:rsid w:val="005D126C"/>
    <w:rsid w:val="005D1300"/>
    <w:rsid w:val="005D4C36"/>
    <w:rsid w:val="005E1BDA"/>
    <w:rsid w:val="005E457B"/>
    <w:rsid w:val="005E7ED7"/>
    <w:rsid w:val="005F1C22"/>
    <w:rsid w:val="005F329A"/>
    <w:rsid w:val="005F439A"/>
    <w:rsid w:val="005F5814"/>
    <w:rsid w:val="005F58ED"/>
    <w:rsid w:val="005F5FB9"/>
    <w:rsid w:val="005F60EC"/>
    <w:rsid w:val="005F65D1"/>
    <w:rsid w:val="006009C9"/>
    <w:rsid w:val="00603DB4"/>
    <w:rsid w:val="006100A1"/>
    <w:rsid w:val="0061267C"/>
    <w:rsid w:val="006137BF"/>
    <w:rsid w:val="006161BB"/>
    <w:rsid w:val="00616D55"/>
    <w:rsid w:val="00620D3E"/>
    <w:rsid w:val="0062143B"/>
    <w:rsid w:val="006231CC"/>
    <w:rsid w:val="00623D08"/>
    <w:rsid w:val="00625C57"/>
    <w:rsid w:val="006310A7"/>
    <w:rsid w:val="00633D7B"/>
    <w:rsid w:val="006344C9"/>
    <w:rsid w:val="00634B8A"/>
    <w:rsid w:val="00637F9C"/>
    <w:rsid w:val="006414BE"/>
    <w:rsid w:val="00641F4E"/>
    <w:rsid w:val="00642616"/>
    <w:rsid w:val="00647FA3"/>
    <w:rsid w:val="00650C0D"/>
    <w:rsid w:val="00651B64"/>
    <w:rsid w:val="00654264"/>
    <w:rsid w:val="00654663"/>
    <w:rsid w:val="00654888"/>
    <w:rsid w:val="00655A37"/>
    <w:rsid w:val="006561BA"/>
    <w:rsid w:val="00661512"/>
    <w:rsid w:val="0067288E"/>
    <w:rsid w:val="00673C98"/>
    <w:rsid w:val="00673FB5"/>
    <w:rsid w:val="00675CE5"/>
    <w:rsid w:val="00676279"/>
    <w:rsid w:val="0068094D"/>
    <w:rsid w:val="00681931"/>
    <w:rsid w:val="00681D26"/>
    <w:rsid w:val="00682B73"/>
    <w:rsid w:val="00687171"/>
    <w:rsid w:val="00690708"/>
    <w:rsid w:val="006929D3"/>
    <w:rsid w:val="00693286"/>
    <w:rsid w:val="0069338A"/>
    <w:rsid w:val="00693654"/>
    <w:rsid w:val="00693C8F"/>
    <w:rsid w:val="00693CAC"/>
    <w:rsid w:val="0069495C"/>
    <w:rsid w:val="00695F45"/>
    <w:rsid w:val="0069724E"/>
    <w:rsid w:val="006A0B18"/>
    <w:rsid w:val="006A0B85"/>
    <w:rsid w:val="006A1431"/>
    <w:rsid w:val="006A1743"/>
    <w:rsid w:val="006A3043"/>
    <w:rsid w:val="006A40DA"/>
    <w:rsid w:val="006A4751"/>
    <w:rsid w:val="006A63BF"/>
    <w:rsid w:val="006B0FF9"/>
    <w:rsid w:val="006B24C7"/>
    <w:rsid w:val="006B2567"/>
    <w:rsid w:val="006B2AF6"/>
    <w:rsid w:val="006B3059"/>
    <w:rsid w:val="006B3A76"/>
    <w:rsid w:val="006B4452"/>
    <w:rsid w:val="006B4869"/>
    <w:rsid w:val="006B61D2"/>
    <w:rsid w:val="006B6C59"/>
    <w:rsid w:val="006B7A96"/>
    <w:rsid w:val="006C4E43"/>
    <w:rsid w:val="006C5CFF"/>
    <w:rsid w:val="006D10DA"/>
    <w:rsid w:val="006D2B17"/>
    <w:rsid w:val="006F0FDA"/>
    <w:rsid w:val="006F4539"/>
    <w:rsid w:val="006F555A"/>
    <w:rsid w:val="0070113F"/>
    <w:rsid w:val="007019DD"/>
    <w:rsid w:val="00702EC9"/>
    <w:rsid w:val="0070576D"/>
    <w:rsid w:val="00706074"/>
    <w:rsid w:val="0070609B"/>
    <w:rsid w:val="00706EE9"/>
    <w:rsid w:val="00707A15"/>
    <w:rsid w:val="00711EF8"/>
    <w:rsid w:val="00714851"/>
    <w:rsid w:val="0071588B"/>
    <w:rsid w:val="007229FF"/>
    <w:rsid w:val="00722A0A"/>
    <w:rsid w:val="00724C91"/>
    <w:rsid w:val="007259F7"/>
    <w:rsid w:val="00725C1A"/>
    <w:rsid w:val="00725F9F"/>
    <w:rsid w:val="007265D0"/>
    <w:rsid w:val="00730488"/>
    <w:rsid w:val="007320B6"/>
    <w:rsid w:val="00733420"/>
    <w:rsid w:val="00733D5E"/>
    <w:rsid w:val="0073444D"/>
    <w:rsid w:val="00734845"/>
    <w:rsid w:val="00741457"/>
    <w:rsid w:val="00744FC0"/>
    <w:rsid w:val="00745D67"/>
    <w:rsid w:val="00750527"/>
    <w:rsid w:val="00752687"/>
    <w:rsid w:val="00756208"/>
    <w:rsid w:val="00756B9A"/>
    <w:rsid w:val="00756CCD"/>
    <w:rsid w:val="0075778D"/>
    <w:rsid w:val="007617FC"/>
    <w:rsid w:val="00764323"/>
    <w:rsid w:val="0076636B"/>
    <w:rsid w:val="00767DBE"/>
    <w:rsid w:val="0077291C"/>
    <w:rsid w:val="00773F08"/>
    <w:rsid w:val="00774A04"/>
    <w:rsid w:val="00774E73"/>
    <w:rsid w:val="007756A2"/>
    <w:rsid w:val="00780FBF"/>
    <w:rsid w:val="007814B6"/>
    <w:rsid w:val="0078316A"/>
    <w:rsid w:val="00784E6E"/>
    <w:rsid w:val="00790211"/>
    <w:rsid w:val="00792288"/>
    <w:rsid w:val="00792545"/>
    <w:rsid w:val="00793AEA"/>
    <w:rsid w:val="00793D5E"/>
    <w:rsid w:val="00795142"/>
    <w:rsid w:val="0079662C"/>
    <w:rsid w:val="007970D2"/>
    <w:rsid w:val="007A218B"/>
    <w:rsid w:val="007A36A3"/>
    <w:rsid w:val="007A68BF"/>
    <w:rsid w:val="007A7DE9"/>
    <w:rsid w:val="007B0F55"/>
    <w:rsid w:val="007B22B1"/>
    <w:rsid w:val="007B4BDA"/>
    <w:rsid w:val="007B5AC0"/>
    <w:rsid w:val="007C03CF"/>
    <w:rsid w:val="007C1865"/>
    <w:rsid w:val="007C58C4"/>
    <w:rsid w:val="007C5FE5"/>
    <w:rsid w:val="007D17DE"/>
    <w:rsid w:val="007D2932"/>
    <w:rsid w:val="007D2B4C"/>
    <w:rsid w:val="007D4189"/>
    <w:rsid w:val="007D47B3"/>
    <w:rsid w:val="007D5193"/>
    <w:rsid w:val="007E4A0D"/>
    <w:rsid w:val="007E4CCE"/>
    <w:rsid w:val="007E5580"/>
    <w:rsid w:val="007E5D22"/>
    <w:rsid w:val="007E68A1"/>
    <w:rsid w:val="007F0366"/>
    <w:rsid w:val="007F0CAF"/>
    <w:rsid w:val="007F183B"/>
    <w:rsid w:val="007F2387"/>
    <w:rsid w:val="007F414B"/>
    <w:rsid w:val="007F69BB"/>
    <w:rsid w:val="007F7A99"/>
    <w:rsid w:val="00800825"/>
    <w:rsid w:val="00807306"/>
    <w:rsid w:val="00810452"/>
    <w:rsid w:val="00810A9E"/>
    <w:rsid w:val="00810F5E"/>
    <w:rsid w:val="00812863"/>
    <w:rsid w:val="00812DAD"/>
    <w:rsid w:val="00817CF1"/>
    <w:rsid w:val="0082137F"/>
    <w:rsid w:val="008236F2"/>
    <w:rsid w:val="00824F80"/>
    <w:rsid w:val="0082697F"/>
    <w:rsid w:val="00830662"/>
    <w:rsid w:val="00830F57"/>
    <w:rsid w:val="00834ADB"/>
    <w:rsid w:val="00836F11"/>
    <w:rsid w:val="00837A8E"/>
    <w:rsid w:val="00840980"/>
    <w:rsid w:val="00842598"/>
    <w:rsid w:val="0084566A"/>
    <w:rsid w:val="0084714A"/>
    <w:rsid w:val="008520C0"/>
    <w:rsid w:val="00852B12"/>
    <w:rsid w:val="0085335C"/>
    <w:rsid w:val="0085766E"/>
    <w:rsid w:val="00864840"/>
    <w:rsid w:val="00864DC2"/>
    <w:rsid w:val="0087129E"/>
    <w:rsid w:val="00871372"/>
    <w:rsid w:val="008729CE"/>
    <w:rsid w:val="00872D15"/>
    <w:rsid w:val="00874746"/>
    <w:rsid w:val="00881348"/>
    <w:rsid w:val="00881910"/>
    <w:rsid w:val="00881A27"/>
    <w:rsid w:val="00882953"/>
    <w:rsid w:val="00882ED9"/>
    <w:rsid w:val="0088438B"/>
    <w:rsid w:val="008914DF"/>
    <w:rsid w:val="008915D0"/>
    <w:rsid w:val="008937AF"/>
    <w:rsid w:val="0089465B"/>
    <w:rsid w:val="008947E3"/>
    <w:rsid w:val="00895390"/>
    <w:rsid w:val="00895A58"/>
    <w:rsid w:val="008A33B9"/>
    <w:rsid w:val="008A4236"/>
    <w:rsid w:val="008A5567"/>
    <w:rsid w:val="008A5DEA"/>
    <w:rsid w:val="008A63D4"/>
    <w:rsid w:val="008A6988"/>
    <w:rsid w:val="008A7CBD"/>
    <w:rsid w:val="008B2FF0"/>
    <w:rsid w:val="008B3940"/>
    <w:rsid w:val="008B47CA"/>
    <w:rsid w:val="008B5A34"/>
    <w:rsid w:val="008C0FDC"/>
    <w:rsid w:val="008C1D56"/>
    <w:rsid w:val="008C34BC"/>
    <w:rsid w:val="008C389A"/>
    <w:rsid w:val="008C7C9F"/>
    <w:rsid w:val="008D0145"/>
    <w:rsid w:val="008D12E9"/>
    <w:rsid w:val="008D2935"/>
    <w:rsid w:val="008E28E2"/>
    <w:rsid w:val="008E3E72"/>
    <w:rsid w:val="008E7204"/>
    <w:rsid w:val="008F1566"/>
    <w:rsid w:val="008F2FEC"/>
    <w:rsid w:val="008F67EE"/>
    <w:rsid w:val="009012AB"/>
    <w:rsid w:val="00901E1C"/>
    <w:rsid w:val="00904978"/>
    <w:rsid w:val="00904E50"/>
    <w:rsid w:val="00905CE8"/>
    <w:rsid w:val="009068C8"/>
    <w:rsid w:val="0090741D"/>
    <w:rsid w:val="009116A3"/>
    <w:rsid w:val="00915748"/>
    <w:rsid w:val="00915E60"/>
    <w:rsid w:val="009164F2"/>
    <w:rsid w:val="00922343"/>
    <w:rsid w:val="009231A1"/>
    <w:rsid w:val="0092765E"/>
    <w:rsid w:val="00927738"/>
    <w:rsid w:val="009313C0"/>
    <w:rsid w:val="00940F5C"/>
    <w:rsid w:val="00944CC3"/>
    <w:rsid w:val="0094731F"/>
    <w:rsid w:val="00953D82"/>
    <w:rsid w:val="00962556"/>
    <w:rsid w:val="009643AF"/>
    <w:rsid w:val="00964DC3"/>
    <w:rsid w:val="00965CDC"/>
    <w:rsid w:val="00967CDF"/>
    <w:rsid w:val="00967D37"/>
    <w:rsid w:val="00967E19"/>
    <w:rsid w:val="00967FB4"/>
    <w:rsid w:val="0097085F"/>
    <w:rsid w:val="00971077"/>
    <w:rsid w:val="009750E4"/>
    <w:rsid w:val="00976D43"/>
    <w:rsid w:val="00981E58"/>
    <w:rsid w:val="009820AB"/>
    <w:rsid w:val="00984771"/>
    <w:rsid w:val="0098487B"/>
    <w:rsid w:val="009858BF"/>
    <w:rsid w:val="0099037E"/>
    <w:rsid w:val="009907E6"/>
    <w:rsid w:val="0099178E"/>
    <w:rsid w:val="00992514"/>
    <w:rsid w:val="009930F4"/>
    <w:rsid w:val="00993208"/>
    <w:rsid w:val="00993561"/>
    <w:rsid w:val="0099459F"/>
    <w:rsid w:val="00996524"/>
    <w:rsid w:val="009968FD"/>
    <w:rsid w:val="009A1190"/>
    <w:rsid w:val="009A7FD1"/>
    <w:rsid w:val="009B0037"/>
    <w:rsid w:val="009B1FDA"/>
    <w:rsid w:val="009B4B7D"/>
    <w:rsid w:val="009B78DE"/>
    <w:rsid w:val="009B7D66"/>
    <w:rsid w:val="009C1256"/>
    <w:rsid w:val="009C2FD6"/>
    <w:rsid w:val="009C47CB"/>
    <w:rsid w:val="009C5042"/>
    <w:rsid w:val="009C65FF"/>
    <w:rsid w:val="009C6E5F"/>
    <w:rsid w:val="009D09A1"/>
    <w:rsid w:val="009D0E00"/>
    <w:rsid w:val="009D2196"/>
    <w:rsid w:val="009D404C"/>
    <w:rsid w:val="009D535D"/>
    <w:rsid w:val="009D55E3"/>
    <w:rsid w:val="009D5B05"/>
    <w:rsid w:val="009D5E9A"/>
    <w:rsid w:val="009D6AE2"/>
    <w:rsid w:val="009D6E18"/>
    <w:rsid w:val="009D7107"/>
    <w:rsid w:val="009E0810"/>
    <w:rsid w:val="009E1AAA"/>
    <w:rsid w:val="009E3B1B"/>
    <w:rsid w:val="009E53F9"/>
    <w:rsid w:val="009E7179"/>
    <w:rsid w:val="009E7D9E"/>
    <w:rsid w:val="009F12E7"/>
    <w:rsid w:val="009F2CF9"/>
    <w:rsid w:val="009F39D1"/>
    <w:rsid w:val="009F4E1C"/>
    <w:rsid w:val="009F5F80"/>
    <w:rsid w:val="009F611F"/>
    <w:rsid w:val="00A03EA4"/>
    <w:rsid w:val="00A0424D"/>
    <w:rsid w:val="00A104D6"/>
    <w:rsid w:val="00A109EE"/>
    <w:rsid w:val="00A11359"/>
    <w:rsid w:val="00A1271F"/>
    <w:rsid w:val="00A14415"/>
    <w:rsid w:val="00A14BAB"/>
    <w:rsid w:val="00A1773E"/>
    <w:rsid w:val="00A204B7"/>
    <w:rsid w:val="00A207B8"/>
    <w:rsid w:val="00A215A5"/>
    <w:rsid w:val="00A24177"/>
    <w:rsid w:val="00A252E9"/>
    <w:rsid w:val="00A278CA"/>
    <w:rsid w:val="00A27FD9"/>
    <w:rsid w:val="00A3278F"/>
    <w:rsid w:val="00A35FA9"/>
    <w:rsid w:val="00A3663D"/>
    <w:rsid w:val="00A36BD4"/>
    <w:rsid w:val="00A40489"/>
    <w:rsid w:val="00A41E86"/>
    <w:rsid w:val="00A46166"/>
    <w:rsid w:val="00A46A7E"/>
    <w:rsid w:val="00A532CF"/>
    <w:rsid w:val="00A60395"/>
    <w:rsid w:val="00A6425C"/>
    <w:rsid w:val="00A65BBA"/>
    <w:rsid w:val="00A71420"/>
    <w:rsid w:val="00A75668"/>
    <w:rsid w:val="00A76F7E"/>
    <w:rsid w:val="00A7762F"/>
    <w:rsid w:val="00A779FC"/>
    <w:rsid w:val="00A77A69"/>
    <w:rsid w:val="00A77D89"/>
    <w:rsid w:val="00A80709"/>
    <w:rsid w:val="00A82EF9"/>
    <w:rsid w:val="00A84FF3"/>
    <w:rsid w:val="00A9096C"/>
    <w:rsid w:val="00A9210E"/>
    <w:rsid w:val="00A9284A"/>
    <w:rsid w:val="00A934B2"/>
    <w:rsid w:val="00A9546A"/>
    <w:rsid w:val="00A95D09"/>
    <w:rsid w:val="00A973A1"/>
    <w:rsid w:val="00AA127F"/>
    <w:rsid w:val="00AA3608"/>
    <w:rsid w:val="00AA4C70"/>
    <w:rsid w:val="00AA6231"/>
    <w:rsid w:val="00AB0146"/>
    <w:rsid w:val="00AB11A3"/>
    <w:rsid w:val="00AC2FEA"/>
    <w:rsid w:val="00AC768B"/>
    <w:rsid w:val="00AD27A2"/>
    <w:rsid w:val="00AD2FF0"/>
    <w:rsid w:val="00AD3D67"/>
    <w:rsid w:val="00AD46BD"/>
    <w:rsid w:val="00AD4815"/>
    <w:rsid w:val="00AD7449"/>
    <w:rsid w:val="00AE0318"/>
    <w:rsid w:val="00AE107B"/>
    <w:rsid w:val="00AE1F44"/>
    <w:rsid w:val="00AE2C70"/>
    <w:rsid w:val="00AE47FC"/>
    <w:rsid w:val="00AE4C70"/>
    <w:rsid w:val="00AE54CB"/>
    <w:rsid w:val="00AE5D2B"/>
    <w:rsid w:val="00AF156D"/>
    <w:rsid w:val="00AF247D"/>
    <w:rsid w:val="00AF440F"/>
    <w:rsid w:val="00AF4B71"/>
    <w:rsid w:val="00AF4D4D"/>
    <w:rsid w:val="00AF56EF"/>
    <w:rsid w:val="00AF63E4"/>
    <w:rsid w:val="00AF7DD2"/>
    <w:rsid w:val="00B01885"/>
    <w:rsid w:val="00B01F8C"/>
    <w:rsid w:val="00B035D7"/>
    <w:rsid w:val="00B042CB"/>
    <w:rsid w:val="00B0457B"/>
    <w:rsid w:val="00B06AFE"/>
    <w:rsid w:val="00B07D94"/>
    <w:rsid w:val="00B1310D"/>
    <w:rsid w:val="00B133DF"/>
    <w:rsid w:val="00B16033"/>
    <w:rsid w:val="00B16F45"/>
    <w:rsid w:val="00B173A8"/>
    <w:rsid w:val="00B22515"/>
    <w:rsid w:val="00B2272F"/>
    <w:rsid w:val="00B24D09"/>
    <w:rsid w:val="00B260DC"/>
    <w:rsid w:val="00B26864"/>
    <w:rsid w:val="00B34B48"/>
    <w:rsid w:val="00B366F8"/>
    <w:rsid w:val="00B36780"/>
    <w:rsid w:val="00B36F54"/>
    <w:rsid w:val="00B37729"/>
    <w:rsid w:val="00B409D3"/>
    <w:rsid w:val="00B41D46"/>
    <w:rsid w:val="00B43EAC"/>
    <w:rsid w:val="00B47EDA"/>
    <w:rsid w:val="00B505E3"/>
    <w:rsid w:val="00B52C7B"/>
    <w:rsid w:val="00B53FA9"/>
    <w:rsid w:val="00B5598B"/>
    <w:rsid w:val="00B56E5A"/>
    <w:rsid w:val="00B57EB0"/>
    <w:rsid w:val="00B6041D"/>
    <w:rsid w:val="00B60912"/>
    <w:rsid w:val="00B61F03"/>
    <w:rsid w:val="00B6326B"/>
    <w:rsid w:val="00B64D54"/>
    <w:rsid w:val="00B64F1E"/>
    <w:rsid w:val="00B65010"/>
    <w:rsid w:val="00B6595A"/>
    <w:rsid w:val="00B6667C"/>
    <w:rsid w:val="00B6687A"/>
    <w:rsid w:val="00B66A31"/>
    <w:rsid w:val="00B67215"/>
    <w:rsid w:val="00B7513E"/>
    <w:rsid w:val="00B7566B"/>
    <w:rsid w:val="00B75BF3"/>
    <w:rsid w:val="00B75F97"/>
    <w:rsid w:val="00B760B8"/>
    <w:rsid w:val="00B77DBB"/>
    <w:rsid w:val="00B821BE"/>
    <w:rsid w:val="00B85719"/>
    <w:rsid w:val="00B91CFF"/>
    <w:rsid w:val="00B93347"/>
    <w:rsid w:val="00B95084"/>
    <w:rsid w:val="00B950BC"/>
    <w:rsid w:val="00B95186"/>
    <w:rsid w:val="00BA16C5"/>
    <w:rsid w:val="00BA26DB"/>
    <w:rsid w:val="00BA37B3"/>
    <w:rsid w:val="00BA472B"/>
    <w:rsid w:val="00BA562B"/>
    <w:rsid w:val="00BB1C54"/>
    <w:rsid w:val="00BB2AC4"/>
    <w:rsid w:val="00BB2D69"/>
    <w:rsid w:val="00BB4422"/>
    <w:rsid w:val="00BB5FF9"/>
    <w:rsid w:val="00BC0B9D"/>
    <w:rsid w:val="00BC38B3"/>
    <w:rsid w:val="00BC3AFC"/>
    <w:rsid w:val="00BC3E0C"/>
    <w:rsid w:val="00BC476F"/>
    <w:rsid w:val="00BC538A"/>
    <w:rsid w:val="00BD1D17"/>
    <w:rsid w:val="00BD2302"/>
    <w:rsid w:val="00BD26CA"/>
    <w:rsid w:val="00BD28C0"/>
    <w:rsid w:val="00BD309E"/>
    <w:rsid w:val="00BD320E"/>
    <w:rsid w:val="00BD3863"/>
    <w:rsid w:val="00BD480F"/>
    <w:rsid w:val="00BD66D2"/>
    <w:rsid w:val="00BD7B53"/>
    <w:rsid w:val="00BE2134"/>
    <w:rsid w:val="00BE217D"/>
    <w:rsid w:val="00BE2EBD"/>
    <w:rsid w:val="00BE3F08"/>
    <w:rsid w:val="00BE4F43"/>
    <w:rsid w:val="00BE693D"/>
    <w:rsid w:val="00BF1BD2"/>
    <w:rsid w:val="00BF25A5"/>
    <w:rsid w:val="00BF2B33"/>
    <w:rsid w:val="00BF2FD7"/>
    <w:rsid w:val="00BF432A"/>
    <w:rsid w:val="00BF617A"/>
    <w:rsid w:val="00C002E5"/>
    <w:rsid w:val="00C019D0"/>
    <w:rsid w:val="00C02A96"/>
    <w:rsid w:val="00C02EFF"/>
    <w:rsid w:val="00C04DED"/>
    <w:rsid w:val="00C05877"/>
    <w:rsid w:val="00C065B2"/>
    <w:rsid w:val="00C125D4"/>
    <w:rsid w:val="00C12B03"/>
    <w:rsid w:val="00C12D25"/>
    <w:rsid w:val="00C15F10"/>
    <w:rsid w:val="00C24042"/>
    <w:rsid w:val="00C27043"/>
    <w:rsid w:val="00C34956"/>
    <w:rsid w:val="00C37C4E"/>
    <w:rsid w:val="00C404E4"/>
    <w:rsid w:val="00C422BC"/>
    <w:rsid w:val="00C44103"/>
    <w:rsid w:val="00C442D8"/>
    <w:rsid w:val="00C447FC"/>
    <w:rsid w:val="00C45140"/>
    <w:rsid w:val="00C46F84"/>
    <w:rsid w:val="00C47590"/>
    <w:rsid w:val="00C50243"/>
    <w:rsid w:val="00C52BF5"/>
    <w:rsid w:val="00C53ACF"/>
    <w:rsid w:val="00C54128"/>
    <w:rsid w:val="00C63103"/>
    <w:rsid w:val="00C63A03"/>
    <w:rsid w:val="00C64CFF"/>
    <w:rsid w:val="00C66EBD"/>
    <w:rsid w:val="00C76243"/>
    <w:rsid w:val="00C76EC8"/>
    <w:rsid w:val="00C77503"/>
    <w:rsid w:val="00C81289"/>
    <w:rsid w:val="00C82EE5"/>
    <w:rsid w:val="00C83100"/>
    <w:rsid w:val="00C84177"/>
    <w:rsid w:val="00C84A81"/>
    <w:rsid w:val="00C85F34"/>
    <w:rsid w:val="00C86D84"/>
    <w:rsid w:val="00C90D1C"/>
    <w:rsid w:val="00C918B3"/>
    <w:rsid w:val="00C92FDE"/>
    <w:rsid w:val="00C93CA6"/>
    <w:rsid w:val="00C95723"/>
    <w:rsid w:val="00C96525"/>
    <w:rsid w:val="00CB1DA5"/>
    <w:rsid w:val="00CB2E0A"/>
    <w:rsid w:val="00CB2F76"/>
    <w:rsid w:val="00CB441F"/>
    <w:rsid w:val="00CB5282"/>
    <w:rsid w:val="00CB6075"/>
    <w:rsid w:val="00CB6581"/>
    <w:rsid w:val="00CC0C77"/>
    <w:rsid w:val="00CC135A"/>
    <w:rsid w:val="00CC1884"/>
    <w:rsid w:val="00CC2119"/>
    <w:rsid w:val="00CC23C2"/>
    <w:rsid w:val="00CC2BE7"/>
    <w:rsid w:val="00CC5697"/>
    <w:rsid w:val="00CC6CEF"/>
    <w:rsid w:val="00CD093F"/>
    <w:rsid w:val="00CD1B8E"/>
    <w:rsid w:val="00CD2208"/>
    <w:rsid w:val="00CD4AD4"/>
    <w:rsid w:val="00CD6DF7"/>
    <w:rsid w:val="00CD6EAE"/>
    <w:rsid w:val="00CD70B8"/>
    <w:rsid w:val="00CD7A3F"/>
    <w:rsid w:val="00CE004E"/>
    <w:rsid w:val="00CE177B"/>
    <w:rsid w:val="00CE3540"/>
    <w:rsid w:val="00CE4C53"/>
    <w:rsid w:val="00CE4EB6"/>
    <w:rsid w:val="00CE51F6"/>
    <w:rsid w:val="00CE6023"/>
    <w:rsid w:val="00CE75B1"/>
    <w:rsid w:val="00CE75DB"/>
    <w:rsid w:val="00CE7775"/>
    <w:rsid w:val="00CF5DAD"/>
    <w:rsid w:val="00D007BF"/>
    <w:rsid w:val="00D016E6"/>
    <w:rsid w:val="00D01A11"/>
    <w:rsid w:val="00D027EE"/>
    <w:rsid w:val="00D030AD"/>
    <w:rsid w:val="00D04460"/>
    <w:rsid w:val="00D115D5"/>
    <w:rsid w:val="00D15E19"/>
    <w:rsid w:val="00D16B49"/>
    <w:rsid w:val="00D17B06"/>
    <w:rsid w:val="00D20E68"/>
    <w:rsid w:val="00D21235"/>
    <w:rsid w:val="00D232E9"/>
    <w:rsid w:val="00D23B70"/>
    <w:rsid w:val="00D241FA"/>
    <w:rsid w:val="00D242DA"/>
    <w:rsid w:val="00D24E00"/>
    <w:rsid w:val="00D25CBA"/>
    <w:rsid w:val="00D2774D"/>
    <w:rsid w:val="00D3256C"/>
    <w:rsid w:val="00D37BDA"/>
    <w:rsid w:val="00D425BE"/>
    <w:rsid w:val="00D42885"/>
    <w:rsid w:val="00D428ED"/>
    <w:rsid w:val="00D461BC"/>
    <w:rsid w:val="00D53768"/>
    <w:rsid w:val="00D5449A"/>
    <w:rsid w:val="00D5500D"/>
    <w:rsid w:val="00D5747E"/>
    <w:rsid w:val="00D5771C"/>
    <w:rsid w:val="00D577D2"/>
    <w:rsid w:val="00D57DC1"/>
    <w:rsid w:val="00D62E29"/>
    <w:rsid w:val="00D64838"/>
    <w:rsid w:val="00D6641B"/>
    <w:rsid w:val="00D66C1C"/>
    <w:rsid w:val="00D67251"/>
    <w:rsid w:val="00D71D6C"/>
    <w:rsid w:val="00D756C6"/>
    <w:rsid w:val="00D80F8D"/>
    <w:rsid w:val="00D82AD7"/>
    <w:rsid w:val="00D84132"/>
    <w:rsid w:val="00D915F3"/>
    <w:rsid w:val="00D92F03"/>
    <w:rsid w:val="00D93815"/>
    <w:rsid w:val="00D95DAF"/>
    <w:rsid w:val="00D97987"/>
    <w:rsid w:val="00DA00AA"/>
    <w:rsid w:val="00DA061C"/>
    <w:rsid w:val="00DA0E6A"/>
    <w:rsid w:val="00DA5A71"/>
    <w:rsid w:val="00DB070E"/>
    <w:rsid w:val="00DB1405"/>
    <w:rsid w:val="00DB2424"/>
    <w:rsid w:val="00DB7842"/>
    <w:rsid w:val="00DC0059"/>
    <w:rsid w:val="00DC1C1E"/>
    <w:rsid w:val="00DC1C28"/>
    <w:rsid w:val="00DC3DFA"/>
    <w:rsid w:val="00DC4D1F"/>
    <w:rsid w:val="00DC72A2"/>
    <w:rsid w:val="00DD191E"/>
    <w:rsid w:val="00DD33F6"/>
    <w:rsid w:val="00DD401B"/>
    <w:rsid w:val="00DD4502"/>
    <w:rsid w:val="00DD571F"/>
    <w:rsid w:val="00DD6BEE"/>
    <w:rsid w:val="00DD6D01"/>
    <w:rsid w:val="00DD7312"/>
    <w:rsid w:val="00DE02B4"/>
    <w:rsid w:val="00DE5541"/>
    <w:rsid w:val="00DE6CB0"/>
    <w:rsid w:val="00DE7B54"/>
    <w:rsid w:val="00DF01E5"/>
    <w:rsid w:val="00DF3215"/>
    <w:rsid w:val="00DF57CD"/>
    <w:rsid w:val="00DF6912"/>
    <w:rsid w:val="00DF7469"/>
    <w:rsid w:val="00E01B6A"/>
    <w:rsid w:val="00E01EE5"/>
    <w:rsid w:val="00E03180"/>
    <w:rsid w:val="00E04919"/>
    <w:rsid w:val="00E05AC3"/>
    <w:rsid w:val="00E06726"/>
    <w:rsid w:val="00E06E05"/>
    <w:rsid w:val="00E10672"/>
    <w:rsid w:val="00E127F6"/>
    <w:rsid w:val="00E12972"/>
    <w:rsid w:val="00E13555"/>
    <w:rsid w:val="00E15552"/>
    <w:rsid w:val="00E16130"/>
    <w:rsid w:val="00E17070"/>
    <w:rsid w:val="00E2046F"/>
    <w:rsid w:val="00E207C0"/>
    <w:rsid w:val="00E22FA2"/>
    <w:rsid w:val="00E23970"/>
    <w:rsid w:val="00E241F4"/>
    <w:rsid w:val="00E26D30"/>
    <w:rsid w:val="00E31478"/>
    <w:rsid w:val="00E31BBA"/>
    <w:rsid w:val="00E31CDB"/>
    <w:rsid w:val="00E3285D"/>
    <w:rsid w:val="00E33921"/>
    <w:rsid w:val="00E34B40"/>
    <w:rsid w:val="00E350BA"/>
    <w:rsid w:val="00E36058"/>
    <w:rsid w:val="00E37FC5"/>
    <w:rsid w:val="00E4047E"/>
    <w:rsid w:val="00E40BF6"/>
    <w:rsid w:val="00E414D1"/>
    <w:rsid w:val="00E41F9A"/>
    <w:rsid w:val="00E4544E"/>
    <w:rsid w:val="00E45FFC"/>
    <w:rsid w:val="00E51F0D"/>
    <w:rsid w:val="00E52ABB"/>
    <w:rsid w:val="00E549EF"/>
    <w:rsid w:val="00E56A3C"/>
    <w:rsid w:val="00E56FA6"/>
    <w:rsid w:val="00E57E35"/>
    <w:rsid w:val="00E6188F"/>
    <w:rsid w:val="00E62CC8"/>
    <w:rsid w:val="00E64DD0"/>
    <w:rsid w:val="00E6770D"/>
    <w:rsid w:val="00E70238"/>
    <w:rsid w:val="00E70286"/>
    <w:rsid w:val="00E706A4"/>
    <w:rsid w:val="00E73A2F"/>
    <w:rsid w:val="00E7505E"/>
    <w:rsid w:val="00E76B05"/>
    <w:rsid w:val="00E8381B"/>
    <w:rsid w:val="00E843C5"/>
    <w:rsid w:val="00E8519A"/>
    <w:rsid w:val="00E86FFB"/>
    <w:rsid w:val="00E8715C"/>
    <w:rsid w:val="00E91F10"/>
    <w:rsid w:val="00E923D5"/>
    <w:rsid w:val="00E92D91"/>
    <w:rsid w:val="00E93A94"/>
    <w:rsid w:val="00E94462"/>
    <w:rsid w:val="00E96BD0"/>
    <w:rsid w:val="00EA09F4"/>
    <w:rsid w:val="00EA224C"/>
    <w:rsid w:val="00EA24F4"/>
    <w:rsid w:val="00EA3110"/>
    <w:rsid w:val="00EA5034"/>
    <w:rsid w:val="00EB1660"/>
    <w:rsid w:val="00EB1B6D"/>
    <w:rsid w:val="00EB3CEF"/>
    <w:rsid w:val="00EB435E"/>
    <w:rsid w:val="00EB4434"/>
    <w:rsid w:val="00EB5BAD"/>
    <w:rsid w:val="00EC05BB"/>
    <w:rsid w:val="00EC0A76"/>
    <w:rsid w:val="00EC371B"/>
    <w:rsid w:val="00EC3862"/>
    <w:rsid w:val="00EC3BE1"/>
    <w:rsid w:val="00EC4E54"/>
    <w:rsid w:val="00EC57A6"/>
    <w:rsid w:val="00EC6432"/>
    <w:rsid w:val="00EC750D"/>
    <w:rsid w:val="00ED3C51"/>
    <w:rsid w:val="00ED3F89"/>
    <w:rsid w:val="00ED55C3"/>
    <w:rsid w:val="00ED63FD"/>
    <w:rsid w:val="00EE05A5"/>
    <w:rsid w:val="00EE320B"/>
    <w:rsid w:val="00EE426E"/>
    <w:rsid w:val="00EE6038"/>
    <w:rsid w:val="00EE6FE9"/>
    <w:rsid w:val="00EE7F0D"/>
    <w:rsid w:val="00EF6153"/>
    <w:rsid w:val="00EF69C9"/>
    <w:rsid w:val="00EF6C58"/>
    <w:rsid w:val="00EF7078"/>
    <w:rsid w:val="00F01609"/>
    <w:rsid w:val="00F02FC5"/>
    <w:rsid w:val="00F038A8"/>
    <w:rsid w:val="00F04383"/>
    <w:rsid w:val="00F056C3"/>
    <w:rsid w:val="00F06232"/>
    <w:rsid w:val="00F079A0"/>
    <w:rsid w:val="00F10C44"/>
    <w:rsid w:val="00F15B4A"/>
    <w:rsid w:val="00F1634C"/>
    <w:rsid w:val="00F16EE8"/>
    <w:rsid w:val="00F17E9E"/>
    <w:rsid w:val="00F240C7"/>
    <w:rsid w:val="00F24AE8"/>
    <w:rsid w:val="00F258EC"/>
    <w:rsid w:val="00F26518"/>
    <w:rsid w:val="00F30145"/>
    <w:rsid w:val="00F30664"/>
    <w:rsid w:val="00F31A68"/>
    <w:rsid w:val="00F32561"/>
    <w:rsid w:val="00F32CB7"/>
    <w:rsid w:val="00F3442E"/>
    <w:rsid w:val="00F34B03"/>
    <w:rsid w:val="00F46755"/>
    <w:rsid w:val="00F577FF"/>
    <w:rsid w:val="00F60791"/>
    <w:rsid w:val="00F63C32"/>
    <w:rsid w:val="00F6422B"/>
    <w:rsid w:val="00F7084E"/>
    <w:rsid w:val="00F712C1"/>
    <w:rsid w:val="00F7461C"/>
    <w:rsid w:val="00F74E37"/>
    <w:rsid w:val="00F76662"/>
    <w:rsid w:val="00F806EA"/>
    <w:rsid w:val="00F84D07"/>
    <w:rsid w:val="00F85255"/>
    <w:rsid w:val="00F85353"/>
    <w:rsid w:val="00F87E27"/>
    <w:rsid w:val="00F90E7E"/>
    <w:rsid w:val="00F92C32"/>
    <w:rsid w:val="00F949A8"/>
    <w:rsid w:val="00F95BDC"/>
    <w:rsid w:val="00F96A2A"/>
    <w:rsid w:val="00FA0410"/>
    <w:rsid w:val="00FA1678"/>
    <w:rsid w:val="00FA18FD"/>
    <w:rsid w:val="00FA26B6"/>
    <w:rsid w:val="00FA3CA0"/>
    <w:rsid w:val="00FA462B"/>
    <w:rsid w:val="00FA4FE6"/>
    <w:rsid w:val="00FA66D1"/>
    <w:rsid w:val="00FA735C"/>
    <w:rsid w:val="00FA76CE"/>
    <w:rsid w:val="00FB4A90"/>
    <w:rsid w:val="00FC0778"/>
    <w:rsid w:val="00FC08A0"/>
    <w:rsid w:val="00FC3AA4"/>
    <w:rsid w:val="00FC652E"/>
    <w:rsid w:val="00FC724F"/>
    <w:rsid w:val="00FC72E2"/>
    <w:rsid w:val="00FC737A"/>
    <w:rsid w:val="00FD11C6"/>
    <w:rsid w:val="00FD23B9"/>
    <w:rsid w:val="00FD243E"/>
    <w:rsid w:val="00FD25D8"/>
    <w:rsid w:val="00FD2ACA"/>
    <w:rsid w:val="00FD4E75"/>
    <w:rsid w:val="00FD7157"/>
    <w:rsid w:val="00FD729C"/>
    <w:rsid w:val="00FD77A8"/>
    <w:rsid w:val="00FE09E1"/>
    <w:rsid w:val="00FE0F16"/>
    <w:rsid w:val="00FE13D4"/>
    <w:rsid w:val="00FE2D2E"/>
    <w:rsid w:val="00FE3531"/>
    <w:rsid w:val="00FE4278"/>
    <w:rsid w:val="00FE4FC8"/>
    <w:rsid w:val="00FE5A3F"/>
    <w:rsid w:val="00FE5EE5"/>
    <w:rsid w:val="00FE6910"/>
    <w:rsid w:val="00FE797F"/>
    <w:rsid w:val="00FE7A7C"/>
    <w:rsid w:val="00FE7FC9"/>
    <w:rsid w:val="00FF18A1"/>
    <w:rsid w:val="00FF48A9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1F3A"/>
  <w15:docId w15:val="{33A73B48-646F-40DF-8F36-5C3D4C7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E2FE-100D-4856-BD9C-4020942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subject/>
  <dc:creator>Work0</dc:creator>
  <cp:keywords/>
  <dc:description/>
  <cp:lastModifiedBy>Usuarioalcb114</cp:lastModifiedBy>
  <cp:revision>10</cp:revision>
  <cp:lastPrinted>2026-02-06T19:18:00Z</cp:lastPrinted>
  <dcterms:created xsi:type="dcterms:W3CDTF">2025-11-27T20:08:00Z</dcterms:created>
  <dcterms:modified xsi:type="dcterms:W3CDTF">2026-02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